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7708F" w14:textId="1FE40BE7" w:rsidR="003B101E" w:rsidRDefault="00FD444C" w:rsidP="003B101E">
      <w:pPr>
        <w:pStyle w:val="h1a"/>
      </w:pPr>
      <w:bookmarkStart w:id="0" w:name="_GoBack"/>
      <w:bookmarkEnd w:id="0"/>
      <w:r>
        <w:t>Primary Source Reader Correlations</w:t>
      </w:r>
    </w:p>
    <w:p w14:paraId="3E156C70" w14:textId="1CDF7FB6" w:rsidR="003B101E" w:rsidRPr="00FD444C" w:rsidRDefault="003B101E" w:rsidP="00FD444C">
      <w:pPr>
        <w:pStyle w:val="h2a"/>
        <w:rPr>
          <w:i/>
        </w:rPr>
      </w:pPr>
      <w:r w:rsidRPr="00FD444C">
        <w:rPr>
          <w:rStyle w:val="h2a-emphasis-italic"/>
        </w:rPr>
        <w:t>Who Is Jesus Christ?: A Primary Source Reader</w:t>
      </w:r>
    </w:p>
    <w:p w14:paraId="7DF4B8EB" w14:textId="45331ACB" w:rsidR="003B101E" w:rsidRDefault="003B101E" w:rsidP="00FD444C">
      <w:pPr>
        <w:pStyle w:val="h2a"/>
      </w:pPr>
      <w:r>
        <w:t>Student Text</w:t>
      </w:r>
    </w:p>
    <w:p w14:paraId="3067151F" w14:textId="77777777" w:rsidR="003B101E" w:rsidRDefault="003B101E" w:rsidP="003B101E">
      <w:pPr>
        <w:pStyle w:val="h3a"/>
      </w:pPr>
      <w:r>
        <w:t>1 Revelation: God’s Self-Communication</w:t>
      </w:r>
    </w:p>
    <w:p w14:paraId="7DA20293" w14:textId="77777777" w:rsidR="003B101E" w:rsidRDefault="003B101E" w:rsidP="003B101E">
      <w:pPr>
        <w:pStyle w:val="bl1"/>
      </w:pPr>
      <w:r>
        <w:t xml:space="preserve">Excerpt from </w:t>
      </w:r>
      <w:r w:rsidRPr="003B101E">
        <w:rPr>
          <w:rStyle w:val="emphasis-italic"/>
        </w:rPr>
        <w:t>The Experience of God,</w:t>
      </w:r>
      <w:r>
        <w:t xml:space="preserve"> by Dermot Lane</w:t>
      </w:r>
    </w:p>
    <w:p w14:paraId="4B49CA12" w14:textId="77777777" w:rsidR="003B101E" w:rsidRDefault="003B101E" w:rsidP="003B101E">
      <w:pPr>
        <w:pStyle w:val="bl1"/>
      </w:pPr>
      <w:r>
        <w:t xml:space="preserve">Excerpt from </w:t>
      </w:r>
      <w:r w:rsidRPr="003B101E">
        <w:rPr>
          <w:rStyle w:val="emphasis-italic"/>
        </w:rPr>
        <w:t>Dei Filius,</w:t>
      </w:r>
      <w:r>
        <w:t xml:space="preserve"> by the First Vatican Council</w:t>
      </w:r>
    </w:p>
    <w:p w14:paraId="68D9FA5D" w14:textId="77777777" w:rsidR="003B101E" w:rsidRDefault="003B101E" w:rsidP="003B101E">
      <w:pPr>
        <w:pStyle w:val="bl1"/>
      </w:pPr>
      <w:r>
        <w:t xml:space="preserve">Excerpt from </w:t>
      </w:r>
      <w:r w:rsidRPr="003B101E">
        <w:rPr>
          <w:rStyle w:val="emphasis-italic"/>
        </w:rPr>
        <w:t>Dogmatic Constitution on Divine Revelation</w:t>
      </w:r>
      <w:r>
        <w:t xml:space="preserve"> (</w:t>
      </w:r>
      <w:r w:rsidRPr="003B101E">
        <w:rPr>
          <w:rStyle w:val="emphasis-italic"/>
        </w:rPr>
        <w:t>Dei Verbum</w:t>
      </w:r>
      <w:r>
        <w:t>), by the Second Vatican Council</w:t>
      </w:r>
    </w:p>
    <w:p w14:paraId="0D66BC39" w14:textId="77777777" w:rsidR="003B101E" w:rsidRDefault="003B101E" w:rsidP="003B101E">
      <w:pPr>
        <w:pStyle w:val="simplelist"/>
      </w:pPr>
      <w:r>
        <w:t>Article 11: “What Is Revelation?”</w:t>
      </w:r>
    </w:p>
    <w:p w14:paraId="394F828A" w14:textId="77777777" w:rsidR="003B101E" w:rsidRDefault="003B101E" w:rsidP="003B101E">
      <w:pPr>
        <w:pStyle w:val="simplelist"/>
      </w:pPr>
      <w:r>
        <w:t>Article 12: “Sharing in God’s Life”</w:t>
      </w:r>
    </w:p>
    <w:p w14:paraId="3A4FCBF0" w14:textId="77777777" w:rsidR="003B101E" w:rsidRDefault="003B101E" w:rsidP="003B101E">
      <w:pPr>
        <w:pStyle w:val="simplelist"/>
      </w:pPr>
      <w:r>
        <w:t>Article 16: “God’s Revelation through Sacred Scripture: The Old Testament”</w:t>
      </w:r>
    </w:p>
    <w:p w14:paraId="224F8DEE" w14:textId="77777777" w:rsidR="003B101E" w:rsidRDefault="003B101E" w:rsidP="003B101E">
      <w:pPr>
        <w:pStyle w:val="simplelist"/>
      </w:pPr>
      <w:r>
        <w:t>Article 17: “God’s Revelation through Sacred Scripture: The New Testament”</w:t>
      </w:r>
    </w:p>
    <w:p w14:paraId="6104B1D6" w14:textId="77777777" w:rsidR="003B101E" w:rsidRDefault="003B101E" w:rsidP="003B101E">
      <w:pPr>
        <w:pStyle w:val="simplelist"/>
      </w:pPr>
      <w:r>
        <w:t>Article 18: “God’s Revelation through Sacred Tradition”</w:t>
      </w:r>
    </w:p>
    <w:p w14:paraId="0C27386F" w14:textId="77777777" w:rsidR="003B101E" w:rsidRDefault="003B101E" w:rsidP="003B101E">
      <w:pPr>
        <w:pStyle w:val="simplelist"/>
      </w:pPr>
      <w:r>
        <w:t>Article 19: “Passing On God’s Revelation”</w:t>
      </w:r>
    </w:p>
    <w:p w14:paraId="57ACBE0F" w14:textId="77777777" w:rsidR="003B101E" w:rsidRDefault="003B101E" w:rsidP="003B101E">
      <w:pPr>
        <w:pStyle w:val="simplelist"/>
      </w:pPr>
      <w:r>
        <w:t>Article 24: “Discovering God through the Human Intellect”</w:t>
      </w:r>
    </w:p>
    <w:p w14:paraId="19042715" w14:textId="77777777" w:rsidR="003B101E" w:rsidRDefault="003B101E" w:rsidP="003B101E">
      <w:pPr>
        <w:pStyle w:val="simplelist"/>
      </w:pPr>
      <w:r>
        <w:t>Article 27: “Jesus: The Word Made Flesh”</w:t>
      </w:r>
    </w:p>
    <w:p w14:paraId="4F5C1E1B" w14:textId="77777777" w:rsidR="003B101E" w:rsidRDefault="003B101E" w:rsidP="003B101E">
      <w:pPr>
        <w:pStyle w:val="simplelist"/>
      </w:pPr>
      <w:r>
        <w:t>Article 59: “Faith: A Gift from God”</w:t>
      </w:r>
    </w:p>
    <w:p w14:paraId="1BFBC49B" w14:textId="77777777" w:rsidR="003B101E" w:rsidRDefault="003B101E" w:rsidP="003B101E">
      <w:pPr>
        <w:pStyle w:val="simplelist"/>
      </w:pPr>
      <w:r>
        <w:t>Article 61: “Faith: Our Response to Revelation”</w:t>
      </w:r>
    </w:p>
    <w:p w14:paraId="5497C7FE" w14:textId="77777777" w:rsidR="00FD444C" w:rsidRDefault="00FD444C" w:rsidP="003B101E">
      <w:pPr>
        <w:pStyle w:val="simplelist"/>
      </w:pPr>
    </w:p>
    <w:p w14:paraId="24B23D23" w14:textId="77777777" w:rsidR="003B101E" w:rsidRDefault="003B101E" w:rsidP="003B101E">
      <w:pPr>
        <w:pStyle w:val="h3a"/>
      </w:pPr>
      <w:r>
        <w:t>2 The History of Salvation</w:t>
      </w:r>
    </w:p>
    <w:p w14:paraId="64E01E7C" w14:textId="77777777" w:rsidR="003B101E" w:rsidRDefault="003B101E" w:rsidP="003B101E">
      <w:pPr>
        <w:pStyle w:val="bl1"/>
      </w:pPr>
      <w:r>
        <w:t xml:space="preserve">Excerpts from </w:t>
      </w:r>
      <w:r w:rsidRPr="003B101E">
        <w:rPr>
          <w:rStyle w:val="emphasis-italic"/>
        </w:rPr>
        <w:t>The Roman Missal,</w:t>
      </w:r>
      <w:r>
        <w:t xml:space="preserve"> by the Congregation for Divine Worship</w:t>
      </w:r>
    </w:p>
    <w:p w14:paraId="04FE72C9" w14:textId="77777777" w:rsidR="003B101E" w:rsidRDefault="003B101E" w:rsidP="003B101E">
      <w:pPr>
        <w:pStyle w:val="simplelist"/>
      </w:pPr>
      <w:r>
        <w:t>Article 13: “God’s Plan for Our Salvation”</w:t>
      </w:r>
    </w:p>
    <w:p w14:paraId="30864689" w14:textId="77777777" w:rsidR="003B101E" w:rsidRDefault="003B101E" w:rsidP="003B101E">
      <w:pPr>
        <w:pStyle w:val="simplelist"/>
      </w:pPr>
      <w:r>
        <w:t>Article 16: “God’s Revelation through Sacred Scripture: The Old Testament”</w:t>
      </w:r>
    </w:p>
    <w:p w14:paraId="2A4CD47B" w14:textId="77777777" w:rsidR="003B101E" w:rsidRDefault="003B101E" w:rsidP="003B101E">
      <w:pPr>
        <w:pStyle w:val="simplelist"/>
      </w:pPr>
      <w:r>
        <w:t>Article 25: “What Is the Incarnation?”</w:t>
      </w:r>
    </w:p>
    <w:p w14:paraId="60803CF0" w14:textId="77777777" w:rsidR="003B101E" w:rsidRDefault="003B101E" w:rsidP="003B101E">
      <w:pPr>
        <w:pStyle w:val="simplelist"/>
      </w:pPr>
      <w:r>
        <w:t>Article 27: “Jesus: The Word Made Flesh”</w:t>
      </w:r>
    </w:p>
    <w:p w14:paraId="32AE9D41" w14:textId="77777777" w:rsidR="003B101E" w:rsidRDefault="003B101E" w:rsidP="003B101E">
      <w:pPr>
        <w:pStyle w:val="simplelist"/>
      </w:pPr>
      <w:r>
        <w:t>Article 33: “Jesus: Lord and Redeemer”</w:t>
      </w:r>
    </w:p>
    <w:p w14:paraId="6FD386D3" w14:textId="77777777" w:rsidR="003B101E" w:rsidRDefault="003B101E" w:rsidP="003B101E">
      <w:pPr>
        <w:pStyle w:val="simplelist"/>
      </w:pPr>
      <w:r>
        <w:t>Article 45: “Created, Redeemed, and Bound for Glory”</w:t>
      </w:r>
    </w:p>
    <w:p w14:paraId="20E8400B" w14:textId="77777777" w:rsidR="003B101E" w:rsidRDefault="003B101E" w:rsidP="003B101E">
      <w:pPr>
        <w:pStyle w:val="simplelist"/>
      </w:pPr>
      <w:r>
        <w:t>Article 60: “Biblical Figures, Saints, and Martyrs: Examples of Faith”</w:t>
      </w:r>
    </w:p>
    <w:p w14:paraId="08EDB559" w14:textId="77777777" w:rsidR="003B101E" w:rsidRDefault="003B101E" w:rsidP="003B101E">
      <w:pPr>
        <w:pStyle w:val="simplelist"/>
      </w:pPr>
      <w:r>
        <w:t>Article 63: “What Is Prayer?”</w:t>
      </w:r>
    </w:p>
    <w:p w14:paraId="2252D886" w14:textId="77777777" w:rsidR="003B101E" w:rsidRDefault="003B101E" w:rsidP="003B101E">
      <w:pPr>
        <w:pStyle w:val="simplelist"/>
      </w:pPr>
      <w:r>
        <w:lastRenderedPageBreak/>
        <w:t>Article 68: “Mary: Our Model of Discipleship and Faith”</w:t>
      </w:r>
    </w:p>
    <w:p w14:paraId="5F494134" w14:textId="77777777" w:rsidR="003B101E" w:rsidRDefault="003B101E" w:rsidP="003B101E">
      <w:pPr>
        <w:pStyle w:val="simplelist"/>
      </w:pPr>
      <w:r>
        <w:t>Article 73: “Our Destiny: Union with God”</w:t>
      </w:r>
    </w:p>
    <w:p w14:paraId="5DE04AD7" w14:textId="77777777" w:rsidR="00FD444C" w:rsidRDefault="00FD444C" w:rsidP="003B101E">
      <w:pPr>
        <w:pStyle w:val="simplelist"/>
      </w:pPr>
    </w:p>
    <w:p w14:paraId="18574E65" w14:textId="77777777" w:rsidR="003B101E" w:rsidRDefault="003B101E" w:rsidP="003B101E">
      <w:pPr>
        <w:pStyle w:val="h3a"/>
      </w:pPr>
      <w:r>
        <w:t>3 What Is Faith?</w:t>
      </w:r>
    </w:p>
    <w:p w14:paraId="68673EBF" w14:textId="77777777" w:rsidR="003B101E" w:rsidRDefault="003B101E" w:rsidP="003B101E">
      <w:pPr>
        <w:pStyle w:val="bl1"/>
      </w:pPr>
      <w:r>
        <w:tab/>
        <w:t xml:space="preserve">Excerpt from </w:t>
      </w:r>
      <w:r w:rsidRPr="003B101E">
        <w:rPr>
          <w:rStyle w:val="emphasis-italic"/>
        </w:rPr>
        <w:t>Soul Searching,</w:t>
      </w:r>
      <w:r>
        <w:t xml:space="preserve"> by Christian Smith with Melinda Lundquist Denton</w:t>
      </w:r>
    </w:p>
    <w:p w14:paraId="5BDF1F38" w14:textId="77777777" w:rsidR="003B101E" w:rsidRDefault="003B101E" w:rsidP="003B101E">
      <w:pPr>
        <w:pStyle w:val="bl1"/>
      </w:pPr>
      <w:r>
        <w:t xml:space="preserve">Excerpts from the </w:t>
      </w:r>
      <w:r w:rsidRPr="003B101E">
        <w:rPr>
          <w:rStyle w:val="emphasis-italic"/>
        </w:rPr>
        <w:t>Catechism of the Catholic Church</w:t>
      </w:r>
    </w:p>
    <w:p w14:paraId="19BD8E86" w14:textId="77777777" w:rsidR="003B101E" w:rsidRDefault="003B101E" w:rsidP="003B101E">
      <w:pPr>
        <w:pStyle w:val="simplelist"/>
      </w:pPr>
      <w:r>
        <w:t>Article 14: “Encountering God with the Eyes of Faith”</w:t>
      </w:r>
    </w:p>
    <w:p w14:paraId="181162BB" w14:textId="77777777" w:rsidR="003B101E" w:rsidRDefault="003B101E" w:rsidP="003B101E">
      <w:pPr>
        <w:pStyle w:val="simplelist"/>
      </w:pPr>
      <w:r>
        <w:t>Article 21: “Discovering God in the Faith of Others”</w:t>
      </w:r>
    </w:p>
    <w:p w14:paraId="6E054E50" w14:textId="77777777" w:rsidR="003B101E" w:rsidRDefault="003B101E" w:rsidP="003B101E">
      <w:pPr>
        <w:pStyle w:val="simplelist"/>
      </w:pPr>
      <w:r>
        <w:t>Article 22: “The Saints: Our Models of Holiness”</w:t>
      </w:r>
    </w:p>
    <w:p w14:paraId="5C9A3D9C" w14:textId="77777777" w:rsidR="003B101E" w:rsidRDefault="003B101E" w:rsidP="003B101E">
      <w:pPr>
        <w:pStyle w:val="simplelist"/>
      </w:pPr>
      <w:r>
        <w:t>Article 66: “Sacred Scripture on the Need for Prayer”</w:t>
      </w:r>
    </w:p>
    <w:p w14:paraId="243A6EE7" w14:textId="77777777" w:rsidR="003B101E" w:rsidRDefault="003B101E" w:rsidP="003B101E">
      <w:pPr>
        <w:pStyle w:val="simplelist"/>
      </w:pPr>
      <w:r>
        <w:t>Article 58: “Faith and Religion”</w:t>
      </w:r>
    </w:p>
    <w:p w14:paraId="70BD569A" w14:textId="77777777" w:rsidR="003B101E" w:rsidRDefault="003B101E" w:rsidP="003B101E">
      <w:pPr>
        <w:pStyle w:val="simplelist"/>
      </w:pPr>
      <w:r>
        <w:t>Article 59: “Faith: A Gift from God”</w:t>
      </w:r>
    </w:p>
    <w:p w14:paraId="2AB0451D" w14:textId="77777777" w:rsidR="003B101E" w:rsidRDefault="003B101E" w:rsidP="003B101E">
      <w:pPr>
        <w:pStyle w:val="simplelist"/>
      </w:pPr>
      <w:r>
        <w:t>Article 60: “Biblical Figures, Saints, and Martyrs: Examples of Faith”</w:t>
      </w:r>
    </w:p>
    <w:p w14:paraId="4758240E" w14:textId="77777777" w:rsidR="003B101E" w:rsidRDefault="003B101E" w:rsidP="003B101E">
      <w:pPr>
        <w:pStyle w:val="simplelist"/>
      </w:pPr>
      <w:r>
        <w:t>Article 61: “Faith: Our Response to Revelation”</w:t>
      </w:r>
    </w:p>
    <w:p w14:paraId="1B6C019C" w14:textId="77777777" w:rsidR="003B101E" w:rsidRDefault="003B101E" w:rsidP="003B101E">
      <w:pPr>
        <w:pStyle w:val="simplelist"/>
      </w:pPr>
      <w:r>
        <w:t>Article 69: “Mary: First Disciple of Jesus and Model of Faith”</w:t>
      </w:r>
    </w:p>
    <w:p w14:paraId="19866CF4" w14:textId="77777777" w:rsidR="003B101E" w:rsidRDefault="003B101E" w:rsidP="003B101E">
      <w:pPr>
        <w:pStyle w:val="simplelist"/>
      </w:pPr>
      <w:r>
        <w:t>Article 73: “Our Destiny: Union with God”</w:t>
      </w:r>
    </w:p>
    <w:p w14:paraId="550E97B8" w14:textId="77777777" w:rsidR="003B101E" w:rsidRDefault="003B101E" w:rsidP="003B101E">
      <w:pPr>
        <w:pStyle w:val="simplelist"/>
      </w:pPr>
      <w:r>
        <w:t>Article 74: “The Church: Visible and Spiritual”</w:t>
      </w:r>
    </w:p>
    <w:p w14:paraId="00A405B5" w14:textId="77777777" w:rsidR="00FD444C" w:rsidRDefault="00FD444C" w:rsidP="003B101E">
      <w:pPr>
        <w:pStyle w:val="simplelist"/>
      </w:pPr>
    </w:p>
    <w:p w14:paraId="2BDF47D6" w14:textId="77777777" w:rsidR="003B101E" w:rsidRDefault="003B101E" w:rsidP="003B101E">
      <w:pPr>
        <w:pStyle w:val="h3a"/>
      </w:pPr>
      <w:r>
        <w:t>4 How Do We Put Love for God into Action?</w:t>
      </w:r>
    </w:p>
    <w:p w14:paraId="2FD395FD" w14:textId="77777777" w:rsidR="003B101E" w:rsidRDefault="003B101E" w:rsidP="003B101E">
      <w:pPr>
        <w:pStyle w:val="bl1"/>
      </w:pPr>
      <w:r>
        <w:t xml:space="preserve">Excerpt from </w:t>
      </w:r>
      <w:r w:rsidRPr="003B101E">
        <w:rPr>
          <w:rStyle w:val="emphasis-italic"/>
        </w:rPr>
        <w:t>Words to Love by . . . ,</w:t>
      </w:r>
      <w:r>
        <w:t xml:space="preserve"> by Mother Teresa</w:t>
      </w:r>
      <w:r>
        <w:tab/>
      </w:r>
    </w:p>
    <w:p w14:paraId="632DDC0E" w14:textId="77777777" w:rsidR="003B101E" w:rsidRDefault="003B101E" w:rsidP="003B101E">
      <w:pPr>
        <w:pStyle w:val="simplelist"/>
      </w:pPr>
      <w:r>
        <w:t>Article 43: “Created to Love”</w:t>
      </w:r>
    </w:p>
    <w:p w14:paraId="715FFA6C" w14:textId="77777777" w:rsidR="003B101E" w:rsidRDefault="003B101E" w:rsidP="003B101E">
      <w:pPr>
        <w:pStyle w:val="simplelist"/>
      </w:pPr>
      <w:r>
        <w:t>Article 53: “The Sermon on the Mount”</w:t>
      </w:r>
    </w:p>
    <w:p w14:paraId="0A16EC4F" w14:textId="77777777" w:rsidR="003B101E" w:rsidRDefault="003B101E" w:rsidP="003B101E">
      <w:pPr>
        <w:pStyle w:val="simplelist"/>
      </w:pPr>
      <w:r>
        <w:t>Article 54: “The Parables of Jesus”</w:t>
      </w:r>
    </w:p>
    <w:p w14:paraId="2C745BE8" w14:textId="77777777" w:rsidR="003B101E" w:rsidRDefault="003B101E" w:rsidP="003B101E">
      <w:pPr>
        <w:pStyle w:val="simplelist"/>
      </w:pPr>
      <w:r>
        <w:t>Article 55: “Jesus and the Rich Man (Mark 10:17–22)”</w:t>
      </w:r>
    </w:p>
    <w:p w14:paraId="06F69885" w14:textId="77777777" w:rsidR="003B101E" w:rsidRDefault="003B101E" w:rsidP="003B101E">
      <w:pPr>
        <w:pStyle w:val="simplelist"/>
      </w:pPr>
      <w:r>
        <w:t>Article 56: “The Greatest Commandment (Matthew 22:34–40)”</w:t>
      </w:r>
    </w:p>
    <w:p w14:paraId="3D45D380" w14:textId="77777777" w:rsidR="003B101E" w:rsidRDefault="003B101E" w:rsidP="003B101E">
      <w:pPr>
        <w:pStyle w:val="simplelist"/>
      </w:pPr>
      <w:r>
        <w:t>Article 57: “The Judgment of the Nations (Matthew 25:31–46)”</w:t>
      </w:r>
    </w:p>
    <w:p w14:paraId="3ACF9D48" w14:textId="77777777" w:rsidR="003B101E" w:rsidRDefault="003B101E" w:rsidP="003B101E">
      <w:pPr>
        <w:pStyle w:val="simplelist"/>
      </w:pPr>
      <w:r>
        <w:t>Article 58: “Faith and Religion”</w:t>
      </w:r>
    </w:p>
    <w:p w14:paraId="49D1AD72" w14:textId="77777777" w:rsidR="003B101E" w:rsidRDefault="003B101E" w:rsidP="003B101E">
      <w:pPr>
        <w:pStyle w:val="simplelist"/>
      </w:pPr>
      <w:r>
        <w:t>Article 59: “Faith: A Gift from God”</w:t>
      </w:r>
    </w:p>
    <w:p w14:paraId="0BF7C389" w14:textId="77777777" w:rsidR="003B101E" w:rsidRDefault="003B101E" w:rsidP="003B101E">
      <w:pPr>
        <w:pStyle w:val="simplelist"/>
      </w:pPr>
      <w:r>
        <w:t>Article 61: “Faith: Our Response to Revelation”</w:t>
      </w:r>
    </w:p>
    <w:p w14:paraId="3B151F6F" w14:textId="77777777" w:rsidR="003B101E" w:rsidRDefault="003B101E" w:rsidP="003B101E">
      <w:pPr>
        <w:pStyle w:val="simplelist"/>
      </w:pPr>
      <w:r>
        <w:t>Article 71: “Discipleship: Concern for the Common Good”</w:t>
      </w:r>
    </w:p>
    <w:p w14:paraId="3463B5CC" w14:textId="77777777" w:rsidR="003B101E" w:rsidRDefault="003B101E" w:rsidP="003B101E">
      <w:pPr>
        <w:pStyle w:val="simplelist"/>
      </w:pPr>
      <w:r>
        <w:t>Article 72: “Discipleship: The Call to Evangelization”</w:t>
      </w:r>
    </w:p>
    <w:p w14:paraId="2F7B9DF0" w14:textId="77777777" w:rsidR="00FD444C" w:rsidRDefault="00FD444C" w:rsidP="003B101E">
      <w:pPr>
        <w:pStyle w:val="simplelist"/>
      </w:pPr>
    </w:p>
    <w:p w14:paraId="3466C7F9" w14:textId="77777777" w:rsidR="00FD444C" w:rsidRDefault="00FD444C" w:rsidP="003B101E">
      <w:pPr>
        <w:pStyle w:val="simplelist"/>
      </w:pPr>
    </w:p>
    <w:p w14:paraId="70423018" w14:textId="77777777" w:rsidR="003B101E" w:rsidRDefault="003B101E" w:rsidP="003B101E">
      <w:pPr>
        <w:pStyle w:val="h3a"/>
      </w:pPr>
      <w:r>
        <w:t>5 The Cost of Being a Disciple of Christ</w:t>
      </w:r>
    </w:p>
    <w:p w14:paraId="363BF285" w14:textId="77777777" w:rsidR="003B101E" w:rsidRDefault="003B101E" w:rsidP="003B101E">
      <w:pPr>
        <w:pStyle w:val="bl1"/>
      </w:pPr>
      <w:r>
        <w:t xml:space="preserve">Excerpts from </w:t>
      </w:r>
      <w:r w:rsidRPr="003B101E">
        <w:rPr>
          <w:rStyle w:val="emphasis-italic"/>
        </w:rPr>
        <w:t>Franz Jägerstätter: Letters and Writings from Prison,</w:t>
      </w:r>
      <w:r>
        <w:t xml:space="preserve"> by Franz Jägerstätter</w:t>
      </w:r>
    </w:p>
    <w:p w14:paraId="34D39E13" w14:textId="77777777" w:rsidR="003B101E" w:rsidRDefault="003B101E" w:rsidP="003B101E">
      <w:pPr>
        <w:pStyle w:val="simplelist"/>
      </w:pPr>
      <w:r>
        <w:t>Article 22: “The Saints: Our Models of Holiness”</w:t>
      </w:r>
    </w:p>
    <w:p w14:paraId="35641CDD" w14:textId="77777777" w:rsidR="003B101E" w:rsidRDefault="003B101E" w:rsidP="003B101E">
      <w:pPr>
        <w:pStyle w:val="simplelist"/>
      </w:pPr>
      <w:r>
        <w:lastRenderedPageBreak/>
        <w:t>Article 41: “Jesus Teaches Us How to Be Authentically Human”</w:t>
      </w:r>
    </w:p>
    <w:p w14:paraId="5CB41B95" w14:textId="77777777" w:rsidR="003B101E" w:rsidRDefault="003B101E" w:rsidP="003B101E">
      <w:pPr>
        <w:pStyle w:val="simplelist"/>
      </w:pPr>
      <w:r>
        <w:t>Article 43: “Created to Love”</w:t>
      </w:r>
    </w:p>
    <w:p w14:paraId="0493000B" w14:textId="77777777" w:rsidR="003B101E" w:rsidRDefault="003B101E" w:rsidP="003B101E">
      <w:pPr>
        <w:pStyle w:val="simplelist"/>
      </w:pPr>
      <w:r>
        <w:t>Article 54: “The Parables of Jesus”</w:t>
      </w:r>
    </w:p>
    <w:p w14:paraId="16756277" w14:textId="77777777" w:rsidR="003B101E" w:rsidRDefault="003B101E" w:rsidP="003B101E">
      <w:pPr>
        <w:pStyle w:val="simplelist"/>
      </w:pPr>
      <w:r>
        <w:t>Article 55: “Jesus and the Rich Man (Mark 10:17–22)”</w:t>
      </w:r>
    </w:p>
    <w:p w14:paraId="304F391C" w14:textId="77777777" w:rsidR="003B101E" w:rsidRDefault="003B101E" w:rsidP="003B101E">
      <w:pPr>
        <w:pStyle w:val="simplelist"/>
      </w:pPr>
      <w:r>
        <w:t>Article 56: “The Greatest Commandment (Matthew 22:34–40)”</w:t>
      </w:r>
    </w:p>
    <w:p w14:paraId="6A4EC4C1" w14:textId="77777777" w:rsidR="003B101E" w:rsidRDefault="003B101E" w:rsidP="003B101E">
      <w:pPr>
        <w:pStyle w:val="simplelist"/>
      </w:pPr>
      <w:r>
        <w:t>Article 57: “The Judgment of the Nations (Matthew 25:31–46)”</w:t>
      </w:r>
    </w:p>
    <w:p w14:paraId="6ADF1B4B" w14:textId="77777777" w:rsidR="003B101E" w:rsidRDefault="003B101E" w:rsidP="003B101E">
      <w:pPr>
        <w:pStyle w:val="simplelist"/>
      </w:pPr>
      <w:r>
        <w:t>Article 58: “Faith and Religion”</w:t>
      </w:r>
    </w:p>
    <w:p w14:paraId="0C26FDC4" w14:textId="77777777" w:rsidR="003B101E" w:rsidRDefault="003B101E" w:rsidP="003B101E">
      <w:pPr>
        <w:pStyle w:val="simplelist"/>
      </w:pPr>
      <w:r>
        <w:t>Article 60: “Biblical Figures, Saints, and Martyrs: Examples of Faith”</w:t>
      </w:r>
    </w:p>
    <w:p w14:paraId="4EE202DF" w14:textId="77777777" w:rsidR="003B101E" w:rsidRDefault="003B101E" w:rsidP="003B101E">
      <w:pPr>
        <w:pStyle w:val="simplelist"/>
      </w:pPr>
      <w:r>
        <w:t>Article 61: “Faith: Our Response to Revelation”</w:t>
      </w:r>
    </w:p>
    <w:p w14:paraId="4F950778" w14:textId="77777777" w:rsidR="003B101E" w:rsidRDefault="003B101E" w:rsidP="003B101E">
      <w:pPr>
        <w:pStyle w:val="simplelist"/>
      </w:pPr>
      <w:r>
        <w:t>Article 69: “Mary: First Disciple of Jesus and Model of Faith”</w:t>
      </w:r>
    </w:p>
    <w:p w14:paraId="234C53FF" w14:textId="77777777" w:rsidR="003B101E" w:rsidRDefault="003B101E" w:rsidP="003B101E">
      <w:pPr>
        <w:pStyle w:val="simplelist"/>
      </w:pPr>
      <w:r>
        <w:t>Article 70: “Discipleship: Resisting Evil, Seeking Forgiveness”</w:t>
      </w:r>
    </w:p>
    <w:p w14:paraId="66125AE2" w14:textId="77777777" w:rsidR="00FD444C" w:rsidRDefault="00FD444C" w:rsidP="003B101E">
      <w:pPr>
        <w:pStyle w:val="simplelist"/>
      </w:pPr>
    </w:p>
    <w:p w14:paraId="423F2977" w14:textId="77777777" w:rsidR="003B101E" w:rsidRDefault="003B101E" w:rsidP="003B101E">
      <w:pPr>
        <w:pStyle w:val="h3a"/>
      </w:pPr>
      <w:r>
        <w:t>6 The Role of Suffering in Discipleship</w:t>
      </w:r>
    </w:p>
    <w:p w14:paraId="0C268D2E" w14:textId="77777777" w:rsidR="003B101E" w:rsidRDefault="003B101E" w:rsidP="003B101E">
      <w:pPr>
        <w:pStyle w:val="bl1"/>
      </w:pPr>
      <w:r>
        <w:t xml:space="preserve">Excerpts from </w:t>
      </w:r>
      <w:r w:rsidRPr="003B101E">
        <w:rPr>
          <w:rStyle w:val="emphasis-italic"/>
        </w:rPr>
        <w:t>The Imitation of Christ,</w:t>
      </w:r>
      <w:r>
        <w:t xml:space="preserve"> by Thomas à Kempis</w:t>
      </w:r>
    </w:p>
    <w:p w14:paraId="3E02D41C" w14:textId="77777777" w:rsidR="003B101E" w:rsidRDefault="003B101E" w:rsidP="003B101E">
      <w:pPr>
        <w:pStyle w:val="simplelist"/>
      </w:pPr>
      <w:r>
        <w:t>Article 15: “Evil and Suffering and a Good and Powerful God”</w:t>
      </w:r>
    </w:p>
    <w:p w14:paraId="0D900B12" w14:textId="77777777" w:rsidR="003B101E" w:rsidRDefault="003B101E" w:rsidP="003B101E">
      <w:pPr>
        <w:pStyle w:val="simplelist"/>
      </w:pPr>
      <w:r>
        <w:t>Article 22: “The Saints: Our Models of Holiness”</w:t>
      </w:r>
    </w:p>
    <w:p w14:paraId="6A055D4C" w14:textId="77777777" w:rsidR="003B101E" w:rsidRDefault="003B101E" w:rsidP="003B101E">
      <w:pPr>
        <w:pStyle w:val="simplelist"/>
      </w:pPr>
      <w:r>
        <w:t>Article 43: “Created to Love”</w:t>
      </w:r>
    </w:p>
    <w:p w14:paraId="6AD90971" w14:textId="77777777" w:rsidR="003B101E" w:rsidRDefault="003B101E" w:rsidP="003B101E">
      <w:pPr>
        <w:pStyle w:val="simplelist"/>
      </w:pPr>
      <w:r>
        <w:t>Article 53: “The Sermon on the Mount”</w:t>
      </w:r>
    </w:p>
    <w:p w14:paraId="234C3647" w14:textId="77777777" w:rsidR="003B101E" w:rsidRDefault="003B101E" w:rsidP="003B101E">
      <w:pPr>
        <w:pStyle w:val="simplelist"/>
      </w:pPr>
      <w:r>
        <w:t>Article 60: “Biblical Figures, Saints, and Martyrs: Examples of Faith”</w:t>
      </w:r>
    </w:p>
    <w:p w14:paraId="693573DE" w14:textId="77777777" w:rsidR="00FD444C" w:rsidRDefault="00FD444C" w:rsidP="003B101E">
      <w:pPr>
        <w:pStyle w:val="simplelist"/>
      </w:pPr>
    </w:p>
    <w:p w14:paraId="3DCB0FF2" w14:textId="77777777" w:rsidR="003B101E" w:rsidRDefault="003B101E" w:rsidP="003B101E">
      <w:pPr>
        <w:pStyle w:val="h3a"/>
      </w:pPr>
      <w:r>
        <w:t>7 I Call You Friends</w:t>
      </w:r>
    </w:p>
    <w:p w14:paraId="322F7BB3" w14:textId="77777777" w:rsidR="003B101E" w:rsidRDefault="003B101E" w:rsidP="003B101E">
      <w:pPr>
        <w:pStyle w:val="bl1"/>
      </w:pPr>
      <w:r>
        <w:t xml:space="preserve">Excerpt from </w:t>
      </w:r>
      <w:r w:rsidRPr="003B101E">
        <w:rPr>
          <w:rStyle w:val="emphasis-italic"/>
        </w:rPr>
        <w:t>The Good Life,</w:t>
      </w:r>
      <w:r>
        <w:t xml:space="preserve"> by Richard M. Gula</w:t>
      </w:r>
    </w:p>
    <w:p w14:paraId="62A95220" w14:textId="77777777" w:rsidR="003B101E" w:rsidRDefault="003B101E" w:rsidP="003B101E">
      <w:pPr>
        <w:pStyle w:val="simplelist"/>
      </w:pPr>
      <w:r>
        <w:t>Article 43: “Created to Love”</w:t>
      </w:r>
    </w:p>
    <w:p w14:paraId="14C07623" w14:textId="77777777" w:rsidR="003B101E" w:rsidRDefault="003B101E" w:rsidP="003B101E">
      <w:pPr>
        <w:pStyle w:val="simplelist"/>
      </w:pPr>
      <w:r>
        <w:t>Article 46: “The Inherent Dignity of All People”</w:t>
      </w:r>
    </w:p>
    <w:p w14:paraId="3680CE65" w14:textId="77777777" w:rsidR="003B101E" w:rsidRDefault="003B101E" w:rsidP="003B101E">
      <w:pPr>
        <w:pStyle w:val="simplelist"/>
      </w:pPr>
      <w:r>
        <w:t>Article 66: “Sacred Scripture on the Need for Prayer”</w:t>
      </w:r>
    </w:p>
    <w:p w14:paraId="067ABC95" w14:textId="77777777" w:rsidR="003B101E" w:rsidRDefault="003B101E" w:rsidP="003B101E">
      <w:pPr>
        <w:pStyle w:val="simplelist"/>
      </w:pPr>
      <w:r>
        <w:t>Article 54: “The Parables of Jesus”</w:t>
      </w:r>
    </w:p>
    <w:p w14:paraId="2DA142F9" w14:textId="77777777" w:rsidR="003B101E" w:rsidRDefault="003B101E" w:rsidP="003B101E">
      <w:pPr>
        <w:pStyle w:val="simplelist"/>
      </w:pPr>
      <w:r>
        <w:t>Article 57: “The Judgment of the Nations (Matthew 25:31–46)”</w:t>
      </w:r>
    </w:p>
    <w:p w14:paraId="42AAF30D" w14:textId="77777777" w:rsidR="00FD444C" w:rsidRDefault="00FD444C" w:rsidP="003B101E">
      <w:pPr>
        <w:pStyle w:val="simplelist"/>
      </w:pPr>
    </w:p>
    <w:p w14:paraId="1E930FB1" w14:textId="77777777" w:rsidR="003B101E" w:rsidRDefault="003B101E" w:rsidP="003B101E">
      <w:pPr>
        <w:pStyle w:val="h3a"/>
      </w:pPr>
      <w:r>
        <w:t>8 I Believe in God—Father, Son, and Holy Spirit</w:t>
      </w:r>
    </w:p>
    <w:p w14:paraId="0ACDCCD9" w14:textId="77777777" w:rsidR="003B101E" w:rsidRDefault="003B101E" w:rsidP="003B101E">
      <w:pPr>
        <w:pStyle w:val="bl1"/>
      </w:pPr>
      <w:r>
        <w:t xml:space="preserve">Excerpt from </w:t>
      </w:r>
      <w:r w:rsidRPr="003B101E">
        <w:rPr>
          <w:rStyle w:val="emphasis-italic"/>
        </w:rPr>
        <w:t>Rite of Christian Initiation of Adults</w:t>
      </w:r>
    </w:p>
    <w:p w14:paraId="1438689E" w14:textId="77777777" w:rsidR="003B101E" w:rsidRDefault="003B101E" w:rsidP="003B101E">
      <w:pPr>
        <w:pStyle w:val="bl1"/>
      </w:pPr>
      <w:r>
        <w:t xml:space="preserve">Excerpt from </w:t>
      </w:r>
      <w:r w:rsidRPr="003B101E">
        <w:rPr>
          <w:rStyle w:val="emphasis-italic"/>
        </w:rPr>
        <w:t>Renewing the Baptismal Promises,</w:t>
      </w:r>
      <w:r>
        <w:t xml:space="preserve"> by William Reiser</w:t>
      </w:r>
    </w:p>
    <w:p w14:paraId="53122953" w14:textId="77777777" w:rsidR="003B101E" w:rsidRDefault="003B101E" w:rsidP="003B101E">
      <w:pPr>
        <w:pStyle w:val="simplelist"/>
      </w:pPr>
      <w:r>
        <w:t>Article 1: “God Is One: Catholics Are Monotheistic”</w:t>
      </w:r>
    </w:p>
    <w:p w14:paraId="7AC82A45" w14:textId="77777777" w:rsidR="003B101E" w:rsidRDefault="003B101E" w:rsidP="003B101E">
      <w:pPr>
        <w:pStyle w:val="simplelist"/>
      </w:pPr>
      <w:r>
        <w:t>Article 2: “God Is Three-in-One: Catholics Are Trinitarian”</w:t>
      </w:r>
    </w:p>
    <w:p w14:paraId="6C0A8017" w14:textId="77777777" w:rsidR="003B101E" w:rsidRDefault="003B101E" w:rsidP="003B101E">
      <w:pPr>
        <w:pStyle w:val="simplelist"/>
      </w:pPr>
      <w:r>
        <w:t>Article 3: “The First Person of the Trinity: God the Father”</w:t>
      </w:r>
    </w:p>
    <w:p w14:paraId="69E0E944" w14:textId="77777777" w:rsidR="003B101E" w:rsidRDefault="003B101E" w:rsidP="003B101E">
      <w:pPr>
        <w:pStyle w:val="simplelist"/>
      </w:pPr>
      <w:r>
        <w:t>Article 4: “The Second Person of the Trinity: God the Son”</w:t>
      </w:r>
    </w:p>
    <w:p w14:paraId="7461B9BB" w14:textId="77777777" w:rsidR="003B101E" w:rsidRDefault="003B101E" w:rsidP="003B101E">
      <w:pPr>
        <w:pStyle w:val="simplelist"/>
      </w:pPr>
      <w:r>
        <w:t>Article 5: “The Third Person of the Trinity: God the Holy Spirit”</w:t>
      </w:r>
    </w:p>
    <w:p w14:paraId="641F2794" w14:textId="77777777" w:rsidR="003B101E" w:rsidRDefault="003B101E" w:rsidP="003B101E">
      <w:pPr>
        <w:pStyle w:val="simplelist"/>
      </w:pPr>
      <w:r>
        <w:lastRenderedPageBreak/>
        <w:t>Article 10: “The Trinity: Model for Human Relationships”</w:t>
      </w:r>
    </w:p>
    <w:p w14:paraId="1A3E414B" w14:textId="77777777" w:rsidR="003B101E" w:rsidRDefault="003B101E" w:rsidP="003B101E">
      <w:pPr>
        <w:pStyle w:val="simplelist"/>
      </w:pPr>
      <w:r>
        <w:t>Article 64: “The Lord’s Prayer”</w:t>
      </w:r>
    </w:p>
    <w:p w14:paraId="333B06AD" w14:textId="77777777" w:rsidR="00FD444C" w:rsidRDefault="00FD444C" w:rsidP="003B101E">
      <w:pPr>
        <w:pStyle w:val="simplelist"/>
      </w:pPr>
    </w:p>
    <w:p w14:paraId="615B9CA1" w14:textId="77777777" w:rsidR="003B101E" w:rsidRDefault="003B101E" w:rsidP="003B101E">
      <w:pPr>
        <w:pStyle w:val="h3a"/>
      </w:pPr>
      <w:r>
        <w:t>9 Creeds</w:t>
      </w:r>
    </w:p>
    <w:p w14:paraId="1294CA25" w14:textId="77777777" w:rsidR="003B101E" w:rsidRDefault="003B101E" w:rsidP="00E55930">
      <w:pPr>
        <w:pStyle w:val="bl1"/>
      </w:pPr>
      <w:r>
        <w:t>1 Corinthians 15:3–4, by Paul the Apostle</w:t>
      </w:r>
    </w:p>
    <w:p w14:paraId="711BB85E" w14:textId="77777777" w:rsidR="003B101E" w:rsidRDefault="003B101E" w:rsidP="00E55930">
      <w:pPr>
        <w:pStyle w:val="bl1"/>
      </w:pPr>
      <w:r>
        <w:t xml:space="preserve">Excerpt from </w:t>
      </w:r>
      <w:r w:rsidRPr="00E55930">
        <w:rPr>
          <w:rStyle w:val="emphasis-italic"/>
        </w:rPr>
        <w:t>Apostolic Tradition,</w:t>
      </w:r>
      <w:r>
        <w:t xml:space="preserve"> by Hippolytus </w:t>
      </w:r>
    </w:p>
    <w:p w14:paraId="4F7CE090" w14:textId="77777777" w:rsidR="003B101E" w:rsidRDefault="003B101E" w:rsidP="00E55930">
      <w:pPr>
        <w:pStyle w:val="bl1"/>
      </w:pPr>
      <w:r>
        <w:t xml:space="preserve">Nicene Creed </w:t>
      </w:r>
    </w:p>
    <w:p w14:paraId="04BFDC3E" w14:textId="77777777" w:rsidR="003B101E" w:rsidRDefault="003B101E" w:rsidP="00E55930">
      <w:pPr>
        <w:pStyle w:val="bl1"/>
      </w:pPr>
      <w:r>
        <w:t xml:space="preserve">Apostles’ Creed </w:t>
      </w:r>
    </w:p>
    <w:p w14:paraId="4F70E787" w14:textId="77777777" w:rsidR="003B101E" w:rsidRDefault="003B101E" w:rsidP="00E55930">
      <w:pPr>
        <w:pStyle w:val="bl1"/>
      </w:pPr>
      <w:r>
        <w:t>An African Creed</w:t>
      </w:r>
    </w:p>
    <w:p w14:paraId="396EF7F1" w14:textId="77777777" w:rsidR="003B101E" w:rsidRDefault="003B101E" w:rsidP="00E55930">
      <w:pPr>
        <w:pStyle w:val="bl1"/>
      </w:pPr>
      <w:r>
        <w:t>Excerpts from the Creed Created at the Third Encuentro Nacional Hispano de Pastoral</w:t>
      </w:r>
    </w:p>
    <w:p w14:paraId="712AA07B" w14:textId="77777777" w:rsidR="00E55930" w:rsidRDefault="003B101E" w:rsidP="00E55930">
      <w:pPr>
        <w:pStyle w:val="bl1"/>
      </w:pPr>
      <w:r>
        <w:t>Exc</w:t>
      </w:r>
      <w:r w:rsidR="00E55930">
        <w:t>erpt from Eucharistic Prayer IV</w:t>
      </w:r>
    </w:p>
    <w:p w14:paraId="0B5B76EA" w14:textId="77777777" w:rsidR="003B101E" w:rsidRDefault="003B101E" w:rsidP="00E55930">
      <w:pPr>
        <w:pStyle w:val="simplelist"/>
      </w:pPr>
      <w:r>
        <w:t>Article 6: “The Early Church Faces Challenges to Apostolic Faith”</w:t>
      </w:r>
    </w:p>
    <w:p w14:paraId="4EED9598" w14:textId="77777777" w:rsidR="003B101E" w:rsidRDefault="003B101E" w:rsidP="00E55930">
      <w:pPr>
        <w:pStyle w:val="simplelist"/>
      </w:pPr>
      <w:r>
        <w:t>Article 7: “Early Christological Heresies”</w:t>
      </w:r>
    </w:p>
    <w:p w14:paraId="0B90D6F7" w14:textId="77777777" w:rsidR="003B101E" w:rsidRDefault="003B101E" w:rsidP="00E55930">
      <w:pPr>
        <w:pStyle w:val="simplelist"/>
      </w:pPr>
      <w:r>
        <w:t>Article 8: “The Ecumenical Councils of the Early Church”</w:t>
      </w:r>
    </w:p>
    <w:p w14:paraId="4E93870A" w14:textId="77777777" w:rsidR="003B101E" w:rsidRDefault="003B101E" w:rsidP="00E55930">
      <w:pPr>
        <w:pStyle w:val="simplelist"/>
      </w:pPr>
      <w:r>
        <w:t>Article 9: “The Nicene Creed”</w:t>
      </w:r>
    </w:p>
    <w:p w14:paraId="0CB06526" w14:textId="77777777" w:rsidR="003B101E" w:rsidRDefault="003B101E" w:rsidP="00E55930">
      <w:pPr>
        <w:pStyle w:val="simplelist"/>
      </w:pPr>
      <w:r>
        <w:t>Article 32: “Jesus: Union of the Human and the Divine”</w:t>
      </w:r>
    </w:p>
    <w:p w14:paraId="7A7BE33A" w14:textId="77777777" w:rsidR="00FD444C" w:rsidRDefault="00FD444C" w:rsidP="00E55930">
      <w:pPr>
        <w:pStyle w:val="simplelist"/>
      </w:pPr>
    </w:p>
    <w:p w14:paraId="66252677" w14:textId="77777777" w:rsidR="003B101E" w:rsidRDefault="003B101E" w:rsidP="00E55930">
      <w:pPr>
        <w:pStyle w:val="h3a"/>
      </w:pPr>
      <w:r>
        <w:t>10 Jesus Christ: True God and True Man</w:t>
      </w:r>
    </w:p>
    <w:p w14:paraId="3A417DE5" w14:textId="77777777" w:rsidR="00E55930" w:rsidRDefault="003B101E" w:rsidP="00E55930">
      <w:pPr>
        <w:pStyle w:val="bl1"/>
      </w:pPr>
      <w:r>
        <w:t xml:space="preserve">Excerpt from the </w:t>
      </w:r>
      <w:r w:rsidRPr="00E55930">
        <w:rPr>
          <w:rStyle w:val="emphasis-italic"/>
        </w:rPr>
        <w:t>Definition of Chalced</w:t>
      </w:r>
      <w:r w:rsidR="00E55930" w:rsidRPr="00E55930">
        <w:rPr>
          <w:rStyle w:val="emphasis-italic"/>
        </w:rPr>
        <w:t>on,</w:t>
      </w:r>
      <w:r w:rsidR="00E55930">
        <w:t xml:space="preserve"> by the Council of Chalcedon</w:t>
      </w:r>
    </w:p>
    <w:p w14:paraId="7D878BC9" w14:textId="77777777" w:rsidR="003B101E" w:rsidRDefault="003B101E" w:rsidP="00E55930">
      <w:pPr>
        <w:pStyle w:val="simplelist"/>
      </w:pPr>
      <w:r>
        <w:t>Article 4: “The Second Person of the Trinity: God the Son”</w:t>
      </w:r>
    </w:p>
    <w:p w14:paraId="540A96CE" w14:textId="77777777" w:rsidR="003B101E" w:rsidRDefault="003B101E" w:rsidP="00E55930">
      <w:pPr>
        <w:pStyle w:val="simplelist"/>
      </w:pPr>
      <w:r>
        <w:t>Article 25: “What Is the Incarnation?”</w:t>
      </w:r>
    </w:p>
    <w:p w14:paraId="35482F2F" w14:textId="77777777" w:rsidR="003B101E" w:rsidRDefault="003B101E" w:rsidP="00E55930">
      <w:pPr>
        <w:pStyle w:val="simplelist"/>
      </w:pPr>
      <w:r>
        <w:t>Article 27: “Jesus: The Word Made Flesh”</w:t>
      </w:r>
    </w:p>
    <w:p w14:paraId="2D46E974" w14:textId="77777777" w:rsidR="003B101E" w:rsidRDefault="003B101E" w:rsidP="00E55930">
      <w:pPr>
        <w:pStyle w:val="simplelist"/>
      </w:pPr>
      <w:r>
        <w:t>Article 29: “Jesus: A Human Mind, a Human Heart”</w:t>
      </w:r>
    </w:p>
    <w:p w14:paraId="1476D6A4" w14:textId="77777777" w:rsidR="003B101E" w:rsidRDefault="003B101E" w:rsidP="00E55930">
      <w:pPr>
        <w:pStyle w:val="simplelist"/>
      </w:pPr>
      <w:r>
        <w:t>Article 32: “Jesus: Union of the Human and the Divine”</w:t>
      </w:r>
    </w:p>
    <w:p w14:paraId="2E1520B4" w14:textId="77777777" w:rsidR="003B101E" w:rsidRDefault="003B101E" w:rsidP="00E55930">
      <w:pPr>
        <w:pStyle w:val="simplelist"/>
      </w:pPr>
      <w:r>
        <w:t>Article 33: “Jesus: Lord and Redeemer”</w:t>
      </w:r>
    </w:p>
    <w:p w14:paraId="7DC913BD" w14:textId="77777777" w:rsidR="00FD444C" w:rsidRDefault="00FD444C" w:rsidP="00E55930">
      <w:pPr>
        <w:pStyle w:val="simplelist"/>
      </w:pPr>
    </w:p>
    <w:p w14:paraId="7B946C09" w14:textId="77777777" w:rsidR="003B101E" w:rsidRDefault="003B101E" w:rsidP="00E55930">
      <w:pPr>
        <w:pStyle w:val="h3a"/>
      </w:pPr>
      <w:r>
        <w:t>11 Life in the Spirit</w:t>
      </w:r>
    </w:p>
    <w:p w14:paraId="08017C86" w14:textId="77777777" w:rsidR="00E55930" w:rsidRDefault="003B101E" w:rsidP="00E55930">
      <w:pPr>
        <w:pStyle w:val="bl1"/>
      </w:pPr>
      <w:r>
        <w:t>Excerpt from “Message of the Holy Father Benedict XVI to the Young People of the World on the Occasion of the XXIII World Youth D</w:t>
      </w:r>
      <w:r w:rsidR="00E55930">
        <w:t>ay, 2008,” by Pope Benedict XVI</w:t>
      </w:r>
    </w:p>
    <w:p w14:paraId="3C12DFD8" w14:textId="77777777" w:rsidR="003B101E" w:rsidRDefault="003B101E" w:rsidP="00E55930">
      <w:pPr>
        <w:pStyle w:val="simplelist"/>
      </w:pPr>
      <w:r>
        <w:t>Article 5: “The Third Person of the Trinity: God the Holy Spirit”</w:t>
      </w:r>
    </w:p>
    <w:p w14:paraId="3B224007" w14:textId="77777777" w:rsidR="003B101E" w:rsidRDefault="003B101E" w:rsidP="00E55930">
      <w:pPr>
        <w:pStyle w:val="simplelist"/>
      </w:pPr>
      <w:r>
        <w:t>Article 34: “Pentecost and the ‘New Age’ of the Church”</w:t>
      </w:r>
    </w:p>
    <w:p w14:paraId="2BFF2F3A" w14:textId="77777777" w:rsidR="003B101E" w:rsidRDefault="003B101E" w:rsidP="00E55930">
      <w:pPr>
        <w:pStyle w:val="simplelist"/>
      </w:pPr>
      <w:r>
        <w:t>Article 35: “Jesus Fulfills His Mission in the Church”</w:t>
      </w:r>
    </w:p>
    <w:p w14:paraId="77C38003" w14:textId="77777777" w:rsidR="003B101E" w:rsidRDefault="003B101E" w:rsidP="00E55930">
      <w:pPr>
        <w:pStyle w:val="simplelist"/>
      </w:pPr>
      <w:r>
        <w:t>Article 59: “Faith: A Gift from God”</w:t>
      </w:r>
    </w:p>
    <w:p w14:paraId="2212D8EB" w14:textId="77777777" w:rsidR="003B101E" w:rsidRDefault="003B101E" w:rsidP="00E55930">
      <w:pPr>
        <w:pStyle w:val="h3a"/>
      </w:pPr>
      <w:r>
        <w:t>12 Mary, Mother of God and Model of Discipleship</w:t>
      </w:r>
    </w:p>
    <w:p w14:paraId="48188384" w14:textId="77777777" w:rsidR="00E55930" w:rsidRDefault="003B101E" w:rsidP="00E55930">
      <w:pPr>
        <w:pStyle w:val="bl1"/>
      </w:pPr>
      <w:r>
        <w:t xml:space="preserve">Excerpt from </w:t>
      </w:r>
      <w:r w:rsidRPr="00E55930">
        <w:rPr>
          <w:rStyle w:val="emphasis-italic"/>
        </w:rPr>
        <w:t>Marialis Cultus,</w:t>
      </w:r>
      <w:r>
        <w:t xml:space="preserve"> by Pope Paul VI</w:t>
      </w:r>
      <w:r>
        <w:tab/>
      </w:r>
    </w:p>
    <w:p w14:paraId="6F7A381D" w14:textId="77777777" w:rsidR="003B101E" w:rsidRDefault="003B101E" w:rsidP="00E55930">
      <w:pPr>
        <w:pStyle w:val="simplelist"/>
      </w:pPr>
      <w:r>
        <w:t>Article 26: “Mary’s Role in the Incarnation”</w:t>
      </w:r>
    </w:p>
    <w:p w14:paraId="3EC7B695" w14:textId="77777777" w:rsidR="003B101E" w:rsidRDefault="003B101E" w:rsidP="00E55930">
      <w:pPr>
        <w:pStyle w:val="simplelist"/>
      </w:pPr>
      <w:r>
        <w:t>Article 60: “Biblical Figures, Saints, and Martyrs: Examples of Faith”</w:t>
      </w:r>
    </w:p>
    <w:p w14:paraId="0EB44A53" w14:textId="77777777" w:rsidR="003B101E" w:rsidRDefault="003B101E" w:rsidP="00E55930">
      <w:pPr>
        <w:pStyle w:val="simplelist"/>
      </w:pPr>
      <w:r>
        <w:lastRenderedPageBreak/>
        <w:t>Article 68: “Mary: Our Model of Discipleship and Faith”</w:t>
      </w:r>
    </w:p>
    <w:p w14:paraId="3593FD9D" w14:textId="77777777" w:rsidR="003B101E" w:rsidRDefault="003B101E" w:rsidP="00E55930">
      <w:pPr>
        <w:pStyle w:val="simplelist"/>
      </w:pPr>
      <w:r>
        <w:t>Article 69: “Mary: First Disciple of Jesus and Model of Faith”</w:t>
      </w:r>
    </w:p>
    <w:p w14:paraId="26073A9D" w14:textId="77777777" w:rsidR="00FD444C" w:rsidRDefault="00FD444C" w:rsidP="00E55930">
      <w:pPr>
        <w:pStyle w:val="simplelist"/>
      </w:pPr>
    </w:p>
    <w:p w14:paraId="09753100" w14:textId="77777777" w:rsidR="003B101E" w:rsidRDefault="003B101E" w:rsidP="00E55930">
      <w:pPr>
        <w:pStyle w:val="h3a"/>
      </w:pPr>
      <w:r>
        <w:t>13 The Infant Lying in the Manger</w:t>
      </w:r>
    </w:p>
    <w:p w14:paraId="6FE592FB" w14:textId="77777777" w:rsidR="003B101E" w:rsidRDefault="003B101E" w:rsidP="00E55930">
      <w:pPr>
        <w:pStyle w:val="bl1"/>
      </w:pPr>
      <w:r>
        <w:t>Luke 2:1–20</w:t>
      </w:r>
    </w:p>
    <w:p w14:paraId="55449A0C" w14:textId="77777777" w:rsidR="00E55930" w:rsidRDefault="003B101E" w:rsidP="00E55930">
      <w:pPr>
        <w:pStyle w:val="bl1"/>
      </w:pPr>
      <w:r>
        <w:t xml:space="preserve">Excerpt from </w:t>
      </w:r>
      <w:r w:rsidRPr="00E55930">
        <w:rPr>
          <w:rStyle w:val="emphasis-italic"/>
        </w:rPr>
        <w:t>The Gospel of Luke,</w:t>
      </w:r>
      <w:r>
        <w:t xml:space="preserve"> by Luke Timothy Johnson</w:t>
      </w:r>
      <w:r>
        <w:tab/>
      </w:r>
    </w:p>
    <w:p w14:paraId="43D6A9BB" w14:textId="77777777" w:rsidR="003B101E" w:rsidRDefault="003B101E" w:rsidP="00E55930">
      <w:pPr>
        <w:pStyle w:val="simplelist"/>
      </w:pPr>
      <w:r>
        <w:t>Article 17: “God’s Revelation through Sacred Scripture: The New Testament”</w:t>
      </w:r>
    </w:p>
    <w:p w14:paraId="1D3A4FF0" w14:textId="77777777" w:rsidR="003B101E" w:rsidRDefault="003B101E" w:rsidP="00E55930">
      <w:pPr>
        <w:pStyle w:val="simplelist"/>
      </w:pPr>
      <w:r>
        <w:t>Article 25: “What Is the Incarnation?”</w:t>
      </w:r>
    </w:p>
    <w:p w14:paraId="61197E55" w14:textId="77777777" w:rsidR="003B101E" w:rsidRDefault="003B101E" w:rsidP="00E55930">
      <w:pPr>
        <w:pStyle w:val="simplelist"/>
      </w:pPr>
      <w:r>
        <w:t>Article 26: “Mary’s Role in the Incarnation”</w:t>
      </w:r>
    </w:p>
    <w:p w14:paraId="7E6063BC" w14:textId="77777777" w:rsidR="00FD444C" w:rsidRDefault="00FD444C" w:rsidP="00E55930">
      <w:pPr>
        <w:pStyle w:val="simplelist"/>
      </w:pPr>
    </w:p>
    <w:p w14:paraId="2A105C0C" w14:textId="77777777" w:rsidR="003B101E" w:rsidRDefault="003B101E" w:rsidP="00E55930">
      <w:pPr>
        <w:pStyle w:val="h3a"/>
      </w:pPr>
      <w:r>
        <w:t>14 Jesus the Woodworker</w:t>
      </w:r>
    </w:p>
    <w:p w14:paraId="50A7F1AE" w14:textId="77777777" w:rsidR="00E55930" w:rsidRDefault="003B101E" w:rsidP="00E55930">
      <w:pPr>
        <w:pStyle w:val="bl1"/>
      </w:pPr>
      <w:r>
        <w:t xml:space="preserve">Excerpt from </w:t>
      </w:r>
      <w:r w:rsidRPr="00E55930">
        <w:rPr>
          <w:rStyle w:val="emphasis-italic"/>
        </w:rPr>
        <w:t>A Marginal Jew,</w:t>
      </w:r>
      <w:r>
        <w:t xml:space="preserve"> by John P. Meier</w:t>
      </w:r>
      <w:r>
        <w:tab/>
      </w:r>
    </w:p>
    <w:p w14:paraId="55EF7853" w14:textId="77777777" w:rsidR="003B101E" w:rsidRDefault="003B101E" w:rsidP="00E55930">
      <w:pPr>
        <w:pStyle w:val="simplelist"/>
      </w:pPr>
      <w:r>
        <w:t>Article 29: “Jesus: A Human Mind, a Human Heart</w:t>
      </w:r>
    </w:p>
    <w:p w14:paraId="5EE7F95E" w14:textId="77777777" w:rsidR="003B101E" w:rsidRDefault="003B101E" w:rsidP="00E55930">
      <w:pPr>
        <w:pStyle w:val="simplelist"/>
      </w:pPr>
      <w:r>
        <w:t>Article 30: “Jesus: A Faithful Jew”</w:t>
      </w:r>
    </w:p>
    <w:p w14:paraId="04567699" w14:textId="77777777" w:rsidR="003B101E" w:rsidRDefault="003B101E" w:rsidP="00E55930">
      <w:pPr>
        <w:pStyle w:val="simplelist"/>
      </w:pPr>
      <w:r>
        <w:t>Article 31: “Jesus’ Life in First-Century Palestine”</w:t>
      </w:r>
    </w:p>
    <w:p w14:paraId="52DF272B" w14:textId="77777777" w:rsidR="00FD444C" w:rsidRDefault="00FD444C" w:rsidP="00E55930">
      <w:pPr>
        <w:pStyle w:val="simplelist"/>
      </w:pPr>
    </w:p>
    <w:p w14:paraId="04109132" w14:textId="77777777" w:rsidR="003B101E" w:rsidRDefault="003B101E" w:rsidP="00E55930">
      <w:pPr>
        <w:pStyle w:val="h3a"/>
      </w:pPr>
      <w:r>
        <w:t>15 The Coming of Jesus Christ</w:t>
      </w:r>
    </w:p>
    <w:p w14:paraId="0A9ED4D4" w14:textId="77777777" w:rsidR="00E55930" w:rsidRDefault="003B101E" w:rsidP="00E55930">
      <w:pPr>
        <w:pStyle w:val="bl1"/>
      </w:pPr>
      <w:r>
        <w:t xml:space="preserve">Sermons from </w:t>
      </w:r>
      <w:r w:rsidRPr="00E55930">
        <w:rPr>
          <w:rStyle w:val="emphasis-italic"/>
        </w:rPr>
        <w:t>The Liturgy of the Hours,</w:t>
      </w:r>
      <w:r>
        <w:t xml:space="preserve"> by Saint Leo the Great and Saint Bernard of Clairvaux</w:t>
      </w:r>
    </w:p>
    <w:p w14:paraId="0A577C32" w14:textId="77777777" w:rsidR="003B101E" w:rsidRDefault="003B101E" w:rsidP="00E55930">
      <w:pPr>
        <w:pStyle w:val="simplelist"/>
      </w:pPr>
      <w:r>
        <w:t>Article 25: “What Is the Incarnation?”</w:t>
      </w:r>
    </w:p>
    <w:p w14:paraId="59443FF6" w14:textId="77777777" w:rsidR="003B101E" w:rsidRDefault="003B101E" w:rsidP="00E55930">
      <w:pPr>
        <w:pStyle w:val="simplelist"/>
      </w:pPr>
      <w:r>
        <w:t>Article 27: “Jesus: The Word Made Flesh”</w:t>
      </w:r>
    </w:p>
    <w:p w14:paraId="2A56AA3E" w14:textId="77777777" w:rsidR="003B101E" w:rsidRDefault="003B101E" w:rsidP="00E55930">
      <w:pPr>
        <w:pStyle w:val="simplelist"/>
      </w:pPr>
      <w:r>
        <w:t>Article 28: “The Union of God with Humanity”</w:t>
      </w:r>
    </w:p>
    <w:p w14:paraId="59CDD940" w14:textId="77777777" w:rsidR="003B101E" w:rsidRDefault="003B101E" w:rsidP="00E55930">
      <w:pPr>
        <w:pStyle w:val="simplelist"/>
      </w:pPr>
      <w:r>
        <w:t>Article 32: “Jesus: Union of the Human and the Divine”</w:t>
      </w:r>
    </w:p>
    <w:p w14:paraId="49144617" w14:textId="77777777" w:rsidR="003B101E" w:rsidRDefault="003B101E" w:rsidP="00E55930">
      <w:pPr>
        <w:pStyle w:val="simplelist"/>
      </w:pPr>
      <w:r>
        <w:t>Article 57: “The Judgment of the Nations (Matthew 25:31–46)”</w:t>
      </w:r>
    </w:p>
    <w:p w14:paraId="55EE90D5" w14:textId="77777777" w:rsidR="00FD444C" w:rsidRDefault="00FD444C" w:rsidP="00E55930">
      <w:pPr>
        <w:pStyle w:val="simplelist"/>
      </w:pPr>
    </w:p>
    <w:p w14:paraId="29D1B207" w14:textId="77777777" w:rsidR="003B101E" w:rsidRDefault="003B101E" w:rsidP="00E55930">
      <w:pPr>
        <w:pStyle w:val="h3a"/>
      </w:pPr>
      <w:r>
        <w:t>16 Jesus the Bridegroom</w:t>
      </w:r>
    </w:p>
    <w:p w14:paraId="6CA78FEE" w14:textId="77777777" w:rsidR="003B101E" w:rsidRDefault="003B101E" w:rsidP="00E55930">
      <w:pPr>
        <w:pStyle w:val="bl1"/>
      </w:pPr>
      <w:r>
        <w:t>“The Incarnation,” by Saint John of the Cross</w:t>
      </w:r>
    </w:p>
    <w:p w14:paraId="7349920C" w14:textId="77777777" w:rsidR="00E55930" w:rsidRDefault="003B101E" w:rsidP="00E55930">
      <w:pPr>
        <w:pStyle w:val="bl1"/>
      </w:pPr>
      <w:r>
        <w:t>“The Bir</w:t>
      </w:r>
      <w:r w:rsidR="00E55930">
        <w:t>th,” by Saint John of the Cross</w:t>
      </w:r>
    </w:p>
    <w:p w14:paraId="6874C879" w14:textId="77777777" w:rsidR="003B101E" w:rsidRDefault="003B101E" w:rsidP="00E55930">
      <w:pPr>
        <w:pStyle w:val="simplelist"/>
      </w:pPr>
      <w:r>
        <w:t>Article 26: “Mary’s Role in the Incarnation”</w:t>
      </w:r>
    </w:p>
    <w:p w14:paraId="3C373104" w14:textId="77777777" w:rsidR="00FD444C" w:rsidRDefault="00FD444C" w:rsidP="00E55930">
      <w:pPr>
        <w:pStyle w:val="simplelist"/>
      </w:pPr>
    </w:p>
    <w:p w14:paraId="2C60470A" w14:textId="77777777" w:rsidR="00FD444C" w:rsidRDefault="00FD444C" w:rsidP="00E55930">
      <w:pPr>
        <w:pStyle w:val="simplelist"/>
      </w:pPr>
    </w:p>
    <w:p w14:paraId="633BBC5F" w14:textId="77777777" w:rsidR="003B101E" w:rsidRDefault="003B101E" w:rsidP="00E55930">
      <w:pPr>
        <w:pStyle w:val="h3a"/>
      </w:pPr>
      <w:r>
        <w:t>17 Jesus the Sacrament</w:t>
      </w:r>
    </w:p>
    <w:p w14:paraId="05B6705E" w14:textId="77777777" w:rsidR="00E55930" w:rsidRDefault="003B101E" w:rsidP="00E55930">
      <w:pPr>
        <w:pStyle w:val="bl1"/>
      </w:pPr>
      <w:r>
        <w:t xml:space="preserve">Excerpt from </w:t>
      </w:r>
      <w:r w:rsidRPr="00E55930">
        <w:rPr>
          <w:rStyle w:val="emphasis-italic"/>
        </w:rPr>
        <w:t>Christ the Sacrament of the Encounter wi</w:t>
      </w:r>
      <w:r w:rsidR="00E55930" w:rsidRPr="00E55930">
        <w:rPr>
          <w:rStyle w:val="emphasis-italic"/>
        </w:rPr>
        <w:t>th God,</w:t>
      </w:r>
      <w:r w:rsidR="00E55930">
        <w:t xml:space="preserve"> by Edward Schillebeeckx</w:t>
      </w:r>
    </w:p>
    <w:p w14:paraId="4301702F" w14:textId="77777777" w:rsidR="003B101E" w:rsidRDefault="003B101E" w:rsidP="00E55930">
      <w:pPr>
        <w:pStyle w:val="simplelist"/>
      </w:pPr>
      <w:r>
        <w:t>Article 37: “The Seven Sacraments: Encounters with Christ”</w:t>
      </w:r>
    </w:p>
    <w:p w14:paraId="29399118" w14:textId="77777777" w:rsidR="003B101E" w:rsidRDefault="003B101E" w:rsidP="00E55930">
      <w:pPr>
        <w:pStyle w:val="simplelist"/>
      </w:pPr>
      <w:r>
        <w:t>Article 38: “Jesus’ Presence in the Sacrament of the Eucharist”</w:t>
      </w:r>
    </w:p>
    <w:p w14:paraId="20800D47" w14:textId="77777777" w:rsidR="003B101E" w:rsidRDefault="003B101E" w:rsidP="00E55930">
      <w:pPr>
        <w:pStyle w:val="simplelist"/>
      </w:pPr>
      <w:r>
        <w:t>Article 74: “The Church: Visible and Spiritual”</w:t>
      </w:r>
    </w:p>
    <w:p w14:paraId="04920348" w14:textId="77777777" w:rsidR="00FD444C" w:rsidRDefault="00FD444C" w:rsidP="00E55930">
      <w:pPr>
        <w:pStyle w:val="simplelist"/>
      </w:pPr>
    </w:p>
    <w:p w14:paraId="6B8A222D" w14:textId="77777777" w:rsidR="003B101E" w:rsidRDefault="003B101E" w:rsidP="00E55930">
      <w:pPr>
        <w:pStyle w:val="h3a"/>
      </w:pPr>
      <w:r>
        <w:t>18 High and Low Christology</w:t>
      </w:r>
    </w:p>
    <w:p w14:paraId="2D4DF9D5" w14:textId="77777777" w:rsidR="00E55930" w:rsidRDefault="003B101E" w:rsidP="00E55930">
      <w:pPr>
        <w:pStyle w:val="bl1"/>
      </w:pPr>
      <w:r>
        <w:t xml:space="preserve">Excerpt from </w:t>
      </w:r>
      <w:r w:rsidRPr="009B3A9E">
        <w:rPr>
          <w:rStyle w:val="emphasis-italic"/>
        </w:rPr>
        <w:t>The College Student’s Introduction to Christology,</w:t>
      </w:r>
      <w:r>
        <w:t xml:space="preserve"> by William P. Loewe</w:t>
      </w:r>
      <w:r>
        <w:tab/>
      </w:r>
    </w:p>
    <w:p w14:paraId="23761FFF" w14:textId="77777777" w:rsidR="003B101E" w:rsidRDefault="003B101E" w:rsidP="009B3A9E">
      <w:pPr>
        <w:pStyle w:val="simplelist"/>
      </w:pPr>
      <w:r>
        <w:t>Article 4: “The Second Person of the Trinity: God the Son”</w:t>
      </w:r>
    </w:p>
    <w:p w14:paraId="05B63549" w14:textId="77777777" w:rsidR="003B101E" w:rsidRDefault="003B101E" w:rsidP="009B3A9E">
      <w:pPr>
        <w:pStyle w:val="simplelist"/>
      </w:pPr>
      <w:r>
        <w:t>Article 25: “What Is the Incarnation?”</w:t>
      </w:r>
    </w:p>
    <w:p w14:paraId="3A26D51C" w14:textId="77777777" w:rsidR="003B101E" w:rsidRDefault="003B101E" w:rsidP="009B3A9E">
      <w:pPr>
        <w:pStyle w:val="simplelist"/>
      </w:pPr>
      <w:r>
        <w:t>Article 27: “Jesus: The Word Made Flesh”</w:t>
      </w:r>
    </w:p>
    <w:p w14:paraId="7ECA77B9" w14:textId="77777777" w:rsidR="003B101E" w:rsidRDefault="003B101E" w:rsidP="009B3A9E">
      <w:pPr>
        <w:pStyle w:val="simplelist"/>
      </w:pPr>
      <w:r>
        <w:t>Article 29: “Jesus: A Human Mind, a Human Heart”</w:t>
      </w:r>
    </w:p>
    <w:p w14:paraId="385FEB45" w14:textId="77777777" w:rsidR="003B101E" w:rsidRDefault="003B101E" w:rsidP="009B3A9E">
      <w:pPr>
        <w:pStyle w:val="simplelist"/>
      </w:pPr>
      <w:r>
        <w:t>Article 30: “Jesus: A Faithful Jew”</w:t>
      </w:r>
    </w:p>
    <w:p w14:paraId="52D181AB" w14:textId="77777777" w:rsidR="003B101E" w:rsidRDefault="003B101E" w:rsidP="009B3A9E">
      <w:pPr>
        <w:pStyle w:val="simplelist"/>
      </w:pPr>
      <w:r>
        <w:t>Article 31: “Jesus’ Life in First-Century Palestine”</w:t>
      </w:r>
    </w:p>
    <w:p w14:paraId="4A686186" w14:textId="77777777" w:rsidR="003B101E" w:rsidRDefault="003B101E" w:rsidP="009B3A9E">
      <w:pPr>
        <w:pStyle w:val="simplelist"/>
      </w:pPr>
      <w:r>
        <w:t>Article 32: “Jesus: Union of the Human and the Divine”</w:t>
      </w:r>
    </w:p>
    <w:p w14:paraId="21723ACE" w14:textId="77777777" w:rsidR="003B101E" w:rsidRDefault="003B101E" w:rsidP="009B3A9E">
      <w:pPr>
        <w:pStyle w:val="simplelist"/>
      </w:pPr>
      <w:r>
        <w:t>Article 33: “Jesus: Lord and Redeemer”</w:t>
      </w:r>
    </w:p>
    <w:p w14:paraId="3646C49B" w14:textId="77777777" w:rsidR="003B101E" w:rsidRDefault="003B101E" w:rsidP="009B3A9E">
      <w:pPr>
        <w:pStyle w:val="simplelist"/>
      </w:pPr>
      <w:r>
        <w:t>Article 53: “The Sermon on the Mount”</w:t>
      </w:r>
    </w:p>
    <w:p w14:paraId="53F14AFE" w14:textId="77777777" w:rsidR="003B101E" w:rsidRDefault="003B101E" w:rsidP="009B3A9E">
      <w:pPr>
        <w:pStyle w:val="simplelist"/>
      </w:pPr>
      <w:r>
        <w:t>Article 54: “The Parables of Jesus”</w:t>
      </w:r>
    </w:p>
    <w:p w14:paraId="6AD6E68F" w14:textId="77777777" w:rsidR="003B101E" w:rsidRDefault="003B101E" w:rsidP="009B3A9E">
      <w:pPr>
        <w:pStyle w:val="simplelist"/>
      </w:pPr>
      <w:r>
        <w:t>Article 57: “The Judgment of the Nations (Matthew 25:31–46)”</w:t>
      </w:r>
    </w:p>
    <w:p w14:paraId="5157F88E" w14:textId="77777777" w:rsidR="003B101E" w:rsidRDefault="003B101E" w:rsidP="009B3A9E">
      <w:pPr>
        <w:pStyle w:val="simplelist"/>
      </w:pPr>
      <w:r>
        <w:t>Article 65: “Jesus Teaches Us about Prayer”</w:t>
      </w:r>
    </w:p>
    <w:p w14:paraId="7094A0EB" w14:textId="77777777" w:rsidR="00FD444C" w:rsidRDefault="00FD444C" w:rsidP="009B3A9E">
      <w:pPr>
        <w:pStyle w:val="simplelist"/>
      </w:pPr>
    </w:p>
    <w:p w14:paraId="36E73C20" w14:textId="77777777" w:rsidR="003B101E" w:rsidRDefault="003B101E" w:rsidP="009B3A9E">
      <w:pPr>
        <w:pStyle w:val="h3a"/>
      </w:pPr>
      <w:r>
        <w:t>19 Living as Our True Selves</w:t>
      </w:r>
    </w:p>
    <w:p w14:paraId="5FFA579D" w14:textId="77777777" w:rsidR="009B3A9E" w:rsidRDefault="003B101E" w:rsidP="009B3A9E">
      <w:pPr>
        <w:pStyle w:val="bl1"/>
      </w:pPr>
      <w:r>
        <w:t xml:space="preserve">Excerpt from </w:t>
      </w:r>
      <w:r w:rsidRPr="00933848">
        <w:rPr>
          <w:rStyle w:val="emphasis-italic"/>
        </w:rPr>
        <w:t xml:space="preserve">New Seeds of </w:t>
      </w:r>
      <w:r w:rsidR="009B3A9E" w:rsidRPr="00933848">
        <w:rPr>
          <w:rStyle w:val="emphasis-italic"/>
        </w:rPr>
        <w:t>Contemplation,</w:t>
      </w:r>
      <w:r w:rsidR="009B3A9E">
        <w:t xml:space="preserve"> by Thomas Merton</w:t>
      </w:r>
    </w:p>
    <w:p w14:paraId="22000086" w14:textId="77777777" w:rsidR="003B101E" w:rsidRDefault="003B101E" w:rsidP="00933848">
      <w:pPr>
        <w:pStyle w:val="simplelist"/>
      </w:pPr>
      <w:r>
        <w:t>Article 20: “Discovering God in Our Daily Lives”</w:t>
      </w:r>
    </w:p>
    <w:p w14:paraId="7520CA07" w14:textId="77777777" w:rsidR="003B101E" w:rsidRDefault="003B101E" w:rsidP="00933848">
      <w:pPr>
        <w:pStyle w:val="simplelist"/>
      </w:pPr>
      <w:r>
        <w:t>Article 41: “Jesus Teaches Us How to Be Authentically Human”</w:t>
      </w:r>
    </w:p>
    <w:p w14:paraId="05F354F9" w14:textId="77777777" w:rsidR="003B101E" w:rsidRDefault="003B101E" w:rsidP="00933848">
      <w:pPr>
        <w:pStyle w:val="simplelist"/>
      </w:pPr>
      <w:r>
        <w:t>Article 43: “Created to Love”</w:t>
      </w:r>
    </w:p>
    <w:p w14:paraId="630F939F" w14:textId="77777777" w:rsidR="003B101E" w:rsidRDefault="003B101E" w:rsidP="00933848">
      <w:pPr>
        <w:pStyle w:val="simplelist"/>
      </w:pPr>
      <w:r>
        <w:t>Article 45: “Created, Redeemed, and Bound for Glory”</w:t>
      </w:r>
    </w:p>
    <w:p w14:paraId="679F1952" w14:textId="77777777" w:rsidR="003B101E" w:rsidRDefault="003B101E" w:rsidP="00933848">
      <w:pPr>
        <w:pStyle w:val="simplelist"/>
      </w:pPr>
      <w:r>
        <w:t>Article 46: “The Inherent Dignity of All People”</w:t>
      </w:r>
    </w:p>
    <w:p w14:paraId="5D9B4178" w14:textId="77777777" w:rsidR="003B101E" w:rsidRDefault="003B101E" w:rsidP="00933848">
      <w:pPr>
        <w:pStyle w:val="simplelist"/>
      </w:pPr>
      <w:r>
        <w:t>Article 47: “Jesus Restores Our Divine Image”</w:t>
      </w:r>
    </w:p>
    <w:p w14:paraId="282B7AE7" w14:textId="77777777" w:rsidR="003B101E" w:rsidRDefault="003B101E" w:rsidP="00933848">
      <w:pPr>
        <w:pStyle w:val="simplelist"/>
      </w:pPr>
      <w:r>
        <w:t>Article 48: “Women and Men: Partners in God’s Plan”</w:t>
      </w:r>
    </w:p>
    <w:p w14:paraId="2716AF62" w14:textId="77777777" w:rsidR="003B101E" w:rsidRDefault="003B101E" w:rsidP="00933848">
      <w:pPr>
        <w:pStyle w:val="simplelist"/>
      </w:pPr>
      <w:r>
        <w:t>Article 59: “Faith: A Gift from God”</w:t>
      </w:r>
    </w:p>
    <w:p w14:paraId="2C5316AC" w14:textId="77777777" w:rsidR="003B101E" w:rsidRDefault="003B101E" w:rsidP="00933848">
      <w:pPr>
        <w:pStyle w:val="simplelist"/>
      </w:pPr>
      <w:r>
        <w:t>Article 60: “Biblical Figures, Saints, and Martyrs: Examples of Faith”</w:t>
      </w:r>
    </w:p>
    <w:p w14:paraId="0A9996AF" w14:textId="77777777" w:rsidR="003B101E" w:rsidRDefault="003B101E" w:rsidP="00933848">
      <w:pPr>
        <w:pStyle w:val="simplelist"/>
      </w:pPr>
      <w:r>
        <w:t>Article 64: “The Lord’s Prayer”</w:t>
      </w:r>
    </w:p>
    <w:p w14:paraId="41367504" w14:textId="77777777" w:rsidR="003B101E" w:rsidRDefault="003B101E" w:rsidP="00933848">
      <w:pPr>
        <w:pStyle w:val="simplelist"/>
      </w:pPr>
      <w:r>
        <w:t>Article 65: “Jesus Teaches Us about Prayer”</w:t>
      </w:r>
    </w:p>
    <w:p w14:paraId="6133F231" w14:textId="77777777" w:rsidR="003B101E" w:rsidRDefault="003B101E" w:rsidP="00933848">
      <w:pPr>
        <w:pStyle w:val="h3a"/>
      </w:pPr>
      <w:r>
        <w:t>20 Jesus Christ Reveals the Mystery of Humanity</w:t>
      </w:r>
    </w:p>
    <w:p w14:paraId="20DF368B" w14:textId="77777777" w:rsidR="00933848" w:rsidRDefault="003B101E" w:rsidP="00933848">
      <w:pPr>
        <w:pStyle w:val="bl1"/>
      </w:pPr>
      <w:r>
        <w:t xml:space="preserve">Excerpts from </w:t>
      </w:r>
      <w:r w:rsidRPr="00933848">
        <w:rPr>
          <w:rStyle w:val="emphasis-italic"/>
        </w:rPr>
        <w:t>Pastoral Constitution on the Church in the Modern World</w:t>
      </w:r>
      <w:r>
        <w:t xml:space="preserve"> (</w:t>
      </w:r>
      <w:r w:rsidRPr="00933848">
        <w:rPr>
          <w:rStyle w:val="emphasis-italic"/>
        </w:rPr>
        <w:t>Gaudium et Spes</w:t>
      </w:r>
      <w:r>
        <w:t>)</w:t>
      </w:r>
      <w:r w:rsidR="00933848">
        <w:t>, by the Second Vatican Council</w:t>
      </w:r>
    </w:p>
    <w:p w14:paraId="2E3C25D3" w14:textId="77777777" w:rsidR="003B101E" w:rsidRDefault="003B101E" w:rsidP="00E47164">
      <w:pPr>
        <w:pStyle w:val="simplelist"/>
      </w:pPr>
      <w:r>
        <w:t>Article 13: “God’s Plan for Our Salvation”</w:t>
      </w:r>
    </w:p>
    <w:p w14:paraId="5483D363" w14:textId="77777777" w:rsidR="003B101E" w:rsidRDefault="003B101E" w:rsidP="00E47164">
      <w:pPr>
        <w:pStyle w:val="simplelist"/>
      </w:pPr>
      <w:r>
        <w:t>Article 14: “Encountering God with the Eyes of Faith”</w:t>
      </w:r>
    </w:p>
    <w:p w14:paraId="60515E98" w14:textId="77777777" w:rsidR="003B101E" w:rsidRDefault="003B101E" w:rsidP="00E47164">
      <w:pPr>
        <w:pStyle w:val="simplelist"/>
      </w:pPr>
      <w:r>
        <w:t>Article 25: “What Is the Incarnation?”</w:t>
      </w:r>
    </w:p>
    <w:p w14:paraId="2CA6E10F" w14:textId="77777777" w:rsidR="003B101E" w:rsidRDefault="003B101E" w:rsidP="00E47164">
      <w:pPr>
        <w:pStyle w:val="simplelist"/>
      </w:pPr>
      <w:r>
        <w:t>Article 27: “Jesus: The Word Made Flesh”</w:t>
      </w:r>
    </w:p>
    <w:p w14:paraId="1914CF3F" w14:textId="77777777" w:rsidR="003B101E" w:rsidRDefault="003B101E" w:rsidP="00E47164">
      <w:pPr>
        <w:pStyle w:val="simplelist"/>
      </w:pPr>
      <w:r>
        <w:lastRenderedPageBreak/>
        <w:t>Article 33: “Jesus: Lord and Redeemer”</w:t>
      </w:r>
    </w:p>
    <w:p w14:paraId="4E5F72B6" w14:textId="77777777" w:rsidR="003B101E" w:rsidRDefault="003B101E" w:rsidP="00E47164">
      <w:pPr>
        <w:pStyle w:val="simplelist"/>
      </w:pPr>
      <w:r>
        <w:t>Article 41: “Jesus Teaches Us How to Be Authentically Human”</w:t>
      </w:r>
    </w:p>
    <w:p w14:paraId="3EC08D41" w14:textId="77777777" w:rsidR="003B101E" w:rsidRDefault="003B101E" w:rsidP="00E47164">
      <w:pPr>
        <w:pStyle w:val="simplelist"/>
      </w:pPr>
      <w:r>
        <w:t>Article 45: “Created, Redeemed, and Bound for Glory”</w:t>
      </w:r>
    </w:p>
    <w:p w14:paraId="7BF7C7FB" w14:textId="77777777" w:rsidR="003B101E" w:rsidRDefault="003B101E" w:rsidP="00E47164">
      <w:pPr>
        <w:pStyle w:val="simplelist"/>
      </w:pPr>
      <w:r>
        <w:t>Article 46: “The Inherent Dignity of All People”</w:t>
      </w:r>
    </w:p>
    <w:p w14:paraId="6BBFF26D" w14:textId="77777777" w:rsidR="003B101E" w:rsidRDefault="003B101E" w:rsidP="00E47164">
      <w:pPr>
        <w:pStyle w:val="simplelist"/>
      </w:pPr>
      <w:r>
        <w:t>Article 47: “Jesus Restores Our Divine Image”</w:t>
      </w:r>
    </w:p>
    <w:p w14:paraId="3DC41E62" w14:textId="77777777" w:rsidR="003B101E" w:rsidRDefault="003B101E" w:rsidP="00E47164">
      <w:pPr>
        <w:pStyle w:val="simplelist"/>
      </w:pPr>
      <w:r>
        <w:t>Article 49: “The Inherent Dignity of All Human Life”</w:t>
      </w:r>
    </w:p>
    <w:p w14:paraId="27CE66E7" w14:textId="77777777" w:rsidR="003B101E" w:rsidRDefault="003B101E" w:rsidP="00E47164">
      <w:pPr>
        <w:pStyle w:val="simplelist"/>
      </w:pPr>
      <w:r>
        <w:t>Article 50: “God Desires Our Happiness”</w:t>
      </w:r>
    </w:p>
    <w:p w14:paraId="344E6278" w14:textId="77777777" w:rsidR="003B101E" w:rsidRDefault="003B101E" w:rsidP="00E47164">
      <w:pPr>
        <w:pStyle w:val="simplelist"/>
      </w:pPr>
      <w:r>
        <w:t>Article 52: “Eternal Life: Our Ultimate Destiny”</w:t>
      </w:r>
    </w:p>
    <w:p w14:paraId="3E245210" w14:textId="77777777" w:rsidR="003B101E" w:rsidRDefault="003B101E" w:rsidP="00E47164">
      <w:pPr>
        <w:pStyle w:val="simplelist"/>
      </w:pPr>
      <w:r>
        <w:t>Article 64: “The Lord’s Prayer”</w:t>
      </w:r>
    </w:p>
    <w:p w14:paraId="126CF9B2" w14:textId="77777777" w:rsidR="003B101E" w:rsidRDefault="003B101E" w:rsidP="00E47164">
      <w:pPr>
        <w:pStyle w:val="simplelist"/>
      </w:pPr>
      <w:r>
        <w:t>Article 75: “The Christian Understanding of Death”</w:t>
      </w:r>
    </w:p>
    <w:p w14:paraId="10EE4751" w14:textId="77777777" w:rsidR="00FD444C" w:rsidRDefault="00FD444C" w:rsidP="00E47164">
      <w:pPr>
        <w:pStyle w:val="simplelist"/>
      </w:pPr>
    </w:p>
    <w:p w14:paraId="79B3D8E2" w14:textId="77777777" w:rsidR="003B101E" w:rsidRDefault="003B101E" w:rsidP="00E47164">
      <w:pPr>
        <w:pStyle w:val="h3a"/>
      </w:pPr>
      <w:r>
        <w:t>21 Everything Is from God and for God</w:t>
      </w:r>
    </w:p>
    <w:p w14:paraId="0394514A" w14:textId="77777777" w:rsidR="00E47164" w:rsidRDefault="003B101E" w:rsidP="00E47164">
      <w:pPr>
        <w:pStyle w:val="bl1"/>
      </w:pPr>
      <w:r>
        <w:t xml:space="preserve">Excerpt from </w:t>
      </w:r>
      <w:r w:rsidRPr="00E47164">
        <w:rPr>
          <w:rStyle w:val="emphasis-italic"/>
        </w:rPr>
        <w:t>Stewardship: A Disciple’s Response,</w:t>
      </w:r>
      <w:r>
        <w:t xml:space="preserve"> by the United States Conference of Catholic Bishops</w:t>
      </w:r>
      <w:r>
        <w:tab/>
      </w:r>
    </w:p>
    <w:p w14:paraId="6BFF28AC" w14:textId="77777777" w:rsidR="003B101E" w:rsidRDefault="003B101E" w:rsidP="00E47164">
      <w:pPr>
        <w:pStyle w:val="simplelist"/>
      </w:pPr>
      <w:r>
        <w:t>Article 23: “Discovering God in the Natural World”</w:t>
      </w:r>
    </w:p>
    <w:p w14:paraId="36C82F71" w14:textId="77777777" w:rsidR="003B101E" w:rsidRDefault="003B101E" w:rsidP="00E47164">
      <w:pPr>
        <w:pStyle w:val="simplelist"/>
      </w:pPr>
      <w:r>
        <w:t>Article 44: “The Call to Be Stewards of Creation”</w:t>
      </w:r>
    </w:p>
    <w:p w14:paraId="38D0DDB0" w14:textId="77777777" w:rsidR="003B101E" w:rsidRDefault="003B101E" w:rsidP="00E47164">
      <w:pPr>
        <w:pStyle w:val="simplelist"/>
      </w:pPr>
      <w:r>
        <w:t>Article 49: “The Inherent Dignity of All Human Life”</w:t>
      </w:r>
    </w:p>
    <w:p w14:paraId="3FD58865" w14:textId="77777777" w:rsidR="003B101E" w:rsidRDefault="003B101E" w:rsidP="00E47164">
      <w:pPr>
        <w:pStyle w:val="simplelist"/>
      </w:pPr>
      <w:r>
        <w:t>Article 55: “Jesus and the Rich Man (Mark 10:17–22)”</w:t>
      </w:r>
    </w:p>
    <w:p w14:paraId="7DDE7443" w14:textId="77777777" w:rsidR="003B101E" w:rsidRDefault="003B101E" w:rsidP="00E47164">
      <w:pPr>
        <w:pStyle w:val="simplelist"/>
      </w:pPr>
      <w:r>
        <w:t>Article 58: “Faith and Religion”</w:t>
      </w:r>
    </w:p>
    <w:p w14:paraId="5A1F2BEB" w14:textId="77777777" w:rsidR="003B101E" w:rsidRDefault="003B101E" w:rsidP="00E47164">
      <w:pPr>
        <w:pStyle w:val="simplelist"/>
      </w:pPr>
      <w:r>
        <w:t>Article 71: “Discipleship: Concern for the Common Good”</w:t>
      </w:r>
    </w:p>
    <w:p w14:paraId="2032B04A" w14:textId="77777777" w:rsidR="00FD444C" w:rsidRDefault="00FD444C" w:rsidP="00E47164">
      <w:pPr>
        <w:pStyle w:val="simplelist"/>
      </w:pPr>
    </w:p>
    <w:p w14:paraId="78E4C0B1" w14:textId="77777777" w:rsidR="003B101E" w:rsidRDefault="003B101E" w:rsidP="00E47164">
      <w:pPr>
        <w:pStyle w:val="h3a"/>
      </w:pPr>
      <w:r>
        <w:t>22 We Have Been Created for God</w:t>
      </w:r>
    </w:p>
    <w:p w14:paraId="7AC13CD6" w14:textId="77777777" w:rsidR="00E47164" w:rsidRDefault="003B101E" w:rsidP="00E47164">
      <w:pPr>
        <w:pStyle w:val="bl1"/>
      </w:pPr>
      <w:r>
        <w:t xml:space="preserve">Excerpt from </w:t>
      </w:r>
      <w:r w:rsidRPr="00E47164">
        <w:rPr>
          <w:rStyle w:val="emphasis-italic"/>
        </w:rPr>
        <w:t>Confessions,</w:t>
      </w:r>
      <w:r>
        <w:t xml:space="preserve"> by Saint Augustine</w:t>
      </w:r>
      <w:r>
        <w:tab/>
      </w:r>
    </w:p>
    <w:p w14:paraId="6247C55E" w14:textId="77777777" w:rsidR="003B101E" w:rsidRDefault="003B101E" w:rsidP="00E47164">
      <w:pPr>
        <w:pStyle w:val="simplelist"/>
      </w:pPr>
      <w:r>
        <w:t>Article 12: “Sharing in God’s Life”</w:t>
      </w:r>
    </w:p>
    <w:p w14:paraId="766B8914" w14:textId="77777777" w:rsidR="003B101E" w:rsidRDefault="003B101E" w:rsidP="00E47164">
      <w:pPr>
        <w:pStyle w:val="simplelist"/>
      </w:pPr>
      <w:r>
        <w:t>Article 22: “The Saints: Our Models of Holiness”</w:t>
      </w:r>
    </w:p>
    <w:p w14:paraId="1676AD9E" w14:textId="77777777" w:rsidR="003B101E" w:rsidRDefault="003B101E" w:rsidP="00E47164">
      <w:pPr>
        <w:pStyle w:val="simplelist"/>
      </w:pPr>
      <w:r>
        <w:t>Article 20: “Discovering God in Our Daily Lives”</w:t>
      </w:r>
    </w:p>
    <w:p w14:paraId="61EF48DC" w14:textId="77777777" w:rsidR="003B101E" w:rsidRDefault="003B101E" w:rsidP="00E47164">
      <w:pPr>
        <w:pStyle w:val="simplelist"/>
      </w:pPr>
      <w:r>
        <w:t>Article 28: “The Union of God with Humanity”</w:t>
      </w:r>
    </w:p>
    <w:p w14:paraId="33CAFE2F" w14:textId="77777777" w:rsidR="003B101E" w:rsidRDefault="003B101E" w:rsidP="00E47164">
      <w:pPr>
        <w:pStyle w:val="simplelist"/>
      </w:pPr>
      <w:r>
        <w:t>Article 42: “The Gifts of Intellect and Free Will”</w:t>
      </w:r>
    </w:p>
    <w:p w14:paraId="0D8617E3" w14:textId="77777777" w:rsidR="003B101E" w:rsidRDefault="003B101E" w:rsidP="00E47164">
      <w:pPr>
        <w:pStyle w:val="simplelist"/>
      </w:pPr>
      <w:r>
        <w:t>Article 43: “Created to Love”</w:t>
      </w:r>
    </w:p>
    <w:p w14:paraId="6C4F0587" w14:textId="77777777" w:rsidR="003B101E" w:rsidRDefault="003B101E" w:rsidP="00E47164">
      <w:pPr>
        <w:pStyle w:val="simplelist"/>
      </w:pPr>
      <w:r>
        <w:t>Article 45: “Created, Redeemed, and Bound for Glory”</w:t>
      </w:r>
    </w:p>
    <w:p w14:paraId="2E93F060" w14:textId="77777777" w:rsidR="003B101E" w:rsidRDefault="003B101E" w:rsidP="00E47164">
      <w:pPr>
        <w:pStyle w:val="simplelist"/>
      </w:pPr>
      <w:r>
        <w:t>Article 47: “Jesus Restores Our Divine Image”</w:t>
      </w:r>
    </w:p>
    <w:p w14:paraId="7C794EBD" w14:textId="77777777" w:rsidR="003B101E" w:rsidRDefault="003B101E" w:rsidP="00E47164">
      <w:pPr>
        <w:pStyle w:val="simplelist"/>
      </w:pPr>
      <w:r>
        <w:t>Article 49: “The Inherent Dignity of All Human Life”</w:t>
      </w:r>
    </w:p>
    <w:p w14:paraId="54CEADE2" w14:textId="77777777" w:rsidR="003B101E" w:rsidRDefault="003B101E" w:rsidP="00E47164">
      <w:pPr>
        <w:pStyle w:val="simplelist"/>
      </w:pPr>
      <w:r>
        <w:t>Article 50: “God Desires Our Happiness”</w:t>
      </w:r>
    </w:p>
    <w:p w14:paraId="17F18F72" w14:textId="77777777" w:rsidR="003B101E" w:rsidRDefault="003B101E" w:rsidP="00E47164">
      <w:pPr>
        <w:pStyle w:val="simplelist"/>
      </w:pPr>
      <w:r>
        <w:t>Article 66: “Sacred Scripture on the Need for Prayer”</w:t>
      </w:r>
    </w:p>
    <w:p w14:paraId="2918C1D0" w14:textId="77777777" w:rsidR="003B101E" w:rsidRDefault="003B101E" w:rsidP="00E47164">
      <w:pPr>
        <w:pStyle w:val="simplelist"/>
      </w:pPr>
      <w:r>
        <w:t>Article 58: “Faith and Religion”</w:t>
      </w:r>
    </w:p>
    <w:p w14:paraId="35D00149" w14:textId="77777777" w:rsidR="003B101E" w:rsidRDefault="003B101E" w:rsidP="00E47164">
      <w:pPr>
        <w:pStyle w:val="simplelist"/>
      </w:pPr>
      <w:r>
        <w:t>Article 59: “Faith: A Gift from God”</w:t>
      </w:r>
    </w:p>
    <w:p w14:paraId="07CE1441" w14:textId="77777777" w:rsidR="003B101E" w:rsidRDefault="003B101E" w:rsidP="00E47164">
      <w:pPr>
        <w:pStyle w:val="simplelist"/>
      </w:pPr>
      <w:r>
        <w:lastRenderedPageBreak/>
        <w:t>Article 65: “Jesus Teaches Us about Prayer”</w:t>
      </w:r>
    </w:p>
    <w:p w14:paraId="07EBC713" w14:textId="77777777" w:rsidR="003B101E" w:rsidRDefault="003B101E" w:rsidP="00E47164">
      <w:pPr>
        <w:pStyle w:val="simplelist"/>
      </w:pPr>
      <w:r>
        <w:t>Article 73: “Our Destiny: Union with God”</w:t>
      </w:r>
    </w:p>
    <w:p w14:paraId="53A1D3C2" w14:textId="77777777" w:rsidR="00FD444C" w:rsidRDefault="00FD444C" w:rsidP="00E47164">
      <w:pPr>
        <w:pStyle w:val="simplelist"/>
      </w:pPr>
    </w:p>
    <w:p w14:paraId="7B40E5FC" w14:textId="77777777" w:rsidR="003B101E" w:rsidRDefault="003B101E" w:rsidP="000D32A8">
      <w:pPr>
        <w:pStyle w:val="h3a"/>
      </w:pPr>
      <w:r>
        <w:t>23 Confirmation and Conforming to Christ</w:t>
      </w:r>
    </w:p>
    <w:p w14:paraId="03C3FCB2" w14:textId="77777777" w:rsidR="000D32A8" w:rsidRDefault="003B101E" w:rsidP="000D32A8">
      <w:pPr>
        <w:pStyle w:val="bl1"/>
      </w:pPr>
      <w:r>
        <w:t xml:space="preserve">Excerpt from </w:t>
      </w:r>
      <w:r w:rsidRPr="000D32A8">
        <w:rPr>
          <w:rStyle w:val="emphasis-italic"/>
        </w:rPr>
        <w:t>Saying Amen,</w:t>
      </w:r>
      <w:r>
        <w:t xml:space="preserve"> by Kathleen Hughes</w:t>
      </w:r>
      <w:r>
        <w:tab/>
      </w:r>
    </w:p>
    <w:p w14:paraId="10C1EDCB" w14:textId="77777777" w:rsidR="003B101E" w:rsidRDefault="003B101E" w:rsidP="000D32A8">
      <w:pPr>
        <w:pStyle w:val="simplelist"/>
      </w:pPr>
      <w:r>
        <w:t>Article 37: “The Seven Sacraments: Encounters with Christ”</w:t>
      </w:r>
    </w:p>
    <w:p w14:paraId="7ACC2FE7" w14:textId="77777777" w:rsidR="003B101E" w:rsidRDefault="003B101E" w:rsidP="000D32A8">
      <w:pPr>
        <w:pStyle w:val="simplelist"/>
      </w:pPr>
      <w:r>
        <w:t>Article 41: “Jesus Teaches Us How to Be Authentically Human”</w:t>
      </w:r>
    </w:p>
    <w:p w14:paraId="0656A2BD" w14:textId="77777777" w:rsidR="003B101E" w:rsidRDefault="003B101E" w:rsidP="000D32A8">
      <w:pPr>
        <w:pStyle w:val="simplelist"/>
      </w:pPr>
      <w:r>
        <w:t>Article 60: “Biblical Figures, Saints, and Martyrs: Examples of Faith”</w:t>
      </w:r>
    </w:p>
    <w:p w14:paraId="44ADDCD7" w14:textId="77777777" w:rsidR="003B101E" w:rsidRDefault="003B101E" w:rsidP="000D32A8">
      <w:pPr>
        <w:pStyle w:val="simplelist"/>
      </w:pPr>
      <w:r>
        <w:t>Article 64: “The Lord’s Prayer”</w:t>
      </w:r>
    </w:p>
    <w:p w14:paraId="0245A142" w14:textId="77777777" w:rsidR="00FD444C" w:rsidRDefault="00FD444C" w:rsidP="000D32A8">
      <w:pPr>
        <w:pStyle w:val="simplelist"/>
      </w:pPr>
    </w:p>
    <w:p w14:paraId="5CFDF613" w14:textId="77777777" w:rsidR="003B101E" w:rsidRDefault="003B101E" w:rsidP="000D32A8">
      <w:pPr>
        <w:pStyle w:val="h3a"/>
      </w:pPr>
      <w:r>
        <w:t>24 Young Disciples Proclaiming the Gospel</w:t>
      </w:r>
    </w:p>
    <w:p w14:paraId="15D62C2B" w14:textId="77777777" w:rsidR="003B101E" w:rsidRDefault="003B101E" w:rsidP="003B101E"/>
    <w:p w14:paraId="54692B5C" w14:textId="77777777" w:rsidR="000D32A8" w:rsidRDefault="003B101E" w:rsidP="000D32A8">
      <w:pPr>
        <w:pStyle w:val="bl1"/>
      </w:pPr>
      <w:r>
        <w:t>Excerpt from “8th World Youth Day, Homily of His Holiness Pope John Paul II,” by Pope Saint John Paul II</w:t>
      </w:r>
      <w:r>
        <w:tab/>
      </w:r>
    </w:p>
    <w:p w14:paraId="61B15C09" w14:textId="77777777" w:rsidR="003B101E" w:rsidRDefault="003B101E" w:rsidP="000D32A8">
      <w:pPr>
        <w:pStyle w:val="simplelist"/>
      </w:pPr>
      <w:r>
        <w:t>Article 53: “The Sermon on the Mount”</w:t>
      </w:r>
    </w:p>
    <w:p w14:paraId="6C24A985" w14:textId="77777777" w:rsidR="003B101E" w:rsidRDefault="003B101E" w:rsidP="000D32A8">
      <w:pPr>
        <w:pStyle w:val="simplelist"/>
      </w:pPr>
      <w:r>
        <w:t>Article 57: “The Judgment of the Nations (Matthew 25:31–46)”</w:t>
      </w:r>
    </w:p>
    <w:p w14:paraId="558854DE" w14:textId="77777777" w:rsidR="003B101E" w:rsidRDefault="003B101E" w:rsidP="000D32A8">
      <w:pPr>
        <w:pStyle w:val="simplelist"/>
      </w:pPr>
      <w:r>
        <w:t>Article 60: “Biblical Figures, Saints, and Martyrs: Examples of Faith”</w:t>
      </w:r>
    </w:p>
    <w:p w14:paraId="6A2CA4BC" w14:textId="77777777" w:rsidR="003B101E" w:rsidRDefault="003B101E" w:rsidP="000D32A8">
      <w:pPr>
        <w:pStyle w:val="simplelist"/>
      </w:pPr>
      <w:r>
        <w:t>Article 61: “Faith: Our Response to Revelation”</w:t>
      </w:r>
    </w:p>
    <w:p w14:paraId="4DB8A334" w14:textId="77777777" w:rsidR="003B101E" w:rsidRDefault="003B101E" w:rsidP="000D32A8">
      <w:pPr>
        <w:pStyle w:val="simplelist"/>
      </w:pPr>
      <w:r>
        <w:t>Article 71: “Discipleship: Concern for the Common Good”</w:t>
      </w:r>
    </w:p>
    <w:p w14:paraId="3F59D2BD" w14:textId="77777777" w:rsidR="003B101E" w:rsidRDefault="003B101E" w:rsidP="000D32A8">
      <w:pPr>
        <w:pStyle w:val="simplelist"/>
      </w:pPr>
      <w:r>
        <w:t>Article 72: “Discipleship: The Call to Evangelization”</w:t>
      </w:r>
    </w:p>
    <w:p w14:paraId="4448040B" w14:textId="77777777" w:rsidR="00FD444C" w:rsidRDefault="00FD444C" w:rsidP="000D32A8">
      <w:pPr>
        <w:pStyle w:val="simplelist"/>
      </w:pPr>
    </w:p>
    <w:p w14:paraId="73F6761F" w14:textId="77777777" w:rsidR="003B101E" w:rsidRDefault="003B101E" w:rsidP="000D32A8">
      <w:pPr>
        <w:pStyle w:val="h3a"/>
      </w:pPr>
      <w:r>
        <w:t>25 Do I Need the Church in Order to Love God?</w:t>
      </w:r>
    </w:p>
    <w:p w14:paraId="511E7ED1" w14:textId="77777777" w:rsidR="000D32A8" w:rsidRDefault="003B101E" w:rsidP="000D32A8">
      <w:pPr>
        <w:pStyle w:val="bl1"/>
      </w:pPr>
      <w:r>
        <w:t xml:space="preserve">Excerpt from </w:t>
      </w:r>
      <w:r w:rsidRPr="000D32A8">
        <w:rPr>
          <w:rStyle w:val="emphasis-italic"/>
        </w:rPr>
        <w:t>Is Christian Life Possible Today?,</w:t>
      </w:r>
      <w:r>
        <w:t xml:space="preserve"> by Karl Rahner</w:t>
      </w:r>
      <w:r>
        <w:tab/>
      </w:r>
    </w:p>
    <w:p w14:paraId="19F40600" w14:textId="77777777" w:rsidR="003B101E" w:rsidRDefault="003B101E" w:rsidP="000D32A8">
      <w:pPr>
        <w:pStyle w:val="simplelist"/>
      </w:pPr>
      <w:r>
        <w:t>Article 21: “Discovering God in the Faith of Others”</w:t>
      </w:r>
    </w:p>
    <w:p w14:paraId="4196DAF5" w14:textId="77777777" w:rsidR="003B101E" w:rsidRDefault="003B101E" w:rsidP="000D32A8">
      <w:pPr>
        <w:pStyle w:val="simplelist"/>
      </w:pPr>
      <w:r>
        <w:t>Article 24: “Discovering God through the Human Intellect”</w:t>
      </w:r>
    </w:p>
    <w:p w14:paraId="535AC23E" w14:textId="77777777" w:rsidR="003B101E" w:rsidRDefault="003B101E" w:rsidP="000D32A8">
      <w:pPr>
        <w:pStyle w:val="simplelist"/>
      </w:pPr>
      <w:r>
        <w:t>Article 34: “Pentecost and the ‘New Age’ of the Church”</w:t>
      </w:r>
    </w:p>
    <w:p w14:paraId="5BDAAB2C" w14:textId="77777777" w:rsidR="003B101E" w:rsidRDefault="003B101E" w:rsidP="000D32A8">
      <w:pPr>
        <w:pStyle w:val="simplelist"/>
      </w:pPr>
      <w:r>
        <w:t>Article 35: “Jesus Fulfills His Mission in the Church”</w:t>
      </w:r>
    </w:p>
    <w:p w14:paraId="6EE5B157" w14:textId="77777777" w:rsidR="003B101E" w:rsidRDefault="003B101E" w:rsidP="000D32A8">
      <w:pPr>
        <w:pStyle w:val="simplelist"/>
      </w:pPr>
      <w:r>
        <w:t>Article 39: “Jesus Teaches through the Church”</w:t>
      </w:r>
    </w:p>
    <w:p w14:paraId="7CD14832" w14:textId="77777777" w:rsidR="003B101E" w:rsidRDefault="003B101E" w:rsidP="000D32A8">
      <w:pPr>
        <w:pStyle w:val="simplelist"/>
      </w:pPr>
      <w:r>
        <w:t>Article 40: “Jesus’ Ministry through the Community of Faith”</w:t>
      </w:r>
    </w:p>
    <w:p w14:paraId="03CB8E18" w14:textId="77777777" w:rsidR="003B101E" w:rsidRDefault="003B101E" w:rsidP="000D32A8">
      <w:pPr>
        <w:pStyle w:val="simplelist"/>
      </w:pPr>
      <w:r>
        <w:t>Article 42: “The Gifts of Intellect and Free Will”</w:t>
      </w:r>
    </w:p>
    <w:p w14:paraId="3316DFCC" w14:textId="77777777" w:rsidR="003B101E" w:rsidRDefault="003B101E" w:rsidP="000D32A8">
      <w:pPr>
        <w:pStyle w:val="simplelist"/>
      </w:pPr>
      <w:r>
        <w:t>Article 51: “Baptism: Becoming God’s Adopted Children”</w:t>
      </w:r>
    </w:p>
    <w:p w14:paraId="0F946DFA" w14:textId="77777777" w:rsidR="003B101E" w:rsidRDefault="003B101E" w:rsidP="000D32A8">
      <w:pPr>
        <w:pStyle w:val="simplelist"/>
      </w:pPr>
      <w:r>
        <w:t>Article 56: “The Greatest Commandment (Matthew 22:34–40)”</w:t>
      </w:r>
    </w:p>
    <w:p w14:paraId="4C4BD3A1" w14:textId="77777777" w:rsidR="003B101E" w:rsidRDefault="003B101E" w:rsidP="000D32A8">
      <w:pPr>
        <w:pStyle w:val="simplelist"/>
      </w:pPr>
      <w:r>
        <w:t>Article 58: “Faith and Religion”</w:t>
      </w:r>
    </w:p>
    <w:p w14:paraId="1402B017" w14:textId="77777777" w:rsidR="003B101E" w:rsidRDefault="003B101E" w:rsidP="000D32A8">
      <w:pPr>
        <w:pStyle w:val="simplelist"/>
      </w:pPr>
      <w:r>
        <w:t>Article 67: “The Sacraments: Cornerstones of Prayer”</w:t>
      </w:r>
    </w:p>
    <w:p w14:paraId="462A2BB6" w14:textId="77777777" w:rsidR="003B101E" w:rsidRDefault="003B101E" w:rsidP="000D32A8">
      <w:pPr>
        <w:pStyle w:val="simplelist"/>
      </w:pPr>
      <w:r>
        <w:t>Article 74: “The Church: Visible and Spiritual”</w:t>
      </w:r>
    </w:p>
    <w:p w14:paraId="19CFF424" w14:textId="77777777" w:rsidR="00FD444C" w:rsidRDefault="00FD444C" w:rsidP="000D32A8">
      <w:pPr>
        <w:pStyle w:val="simplelist"/>
      </w:pPr>
    </w:p>
    <w:p w14:paraId="5ADBB849" w14:textId="77777777" w:rsidR="003B101E" w:rsidRDefault="003B101E" w:rsidP="000D32A8">
      <w:pPr>
        <w:pStyle w:val="h3a"/>
      </w:pPr>
      <w:r>
        <w:lastRenderedPageBreak/>
        <w:t>26 Heaven: A Person or a Place?</w:t>
      </w:r>
    </w:p>
    <w:p w14:paraId="3A39BA30" w14:textId="77777777" w:rsidR="000D32A8" w:rsidRDefault="003B101E" w:rsidP="000D32A8">
      <w:pPr>
        <w:pStyle w:val="bl1"/>
      </w:pPr>
      <w:r>
        <w:t xml:space="preserve">Excerpt from </w:t>
      </w:r>
      <w:r w:rsidRPr="000D32A8">
        <w:rPr>
          <w:rStyle w:val="emphasis-italic"/>
        </w:rPr>
        <w:t>Eschatology: Death and Eternal Life,</w:t>
      </w:r>
      <w:r>
        <w:t xml:space="preserve"> by Joseph Ratzinger (Pope Benedict XVI) </w:t>
      </w:r>
      <w:r>
        <w:tab/>
      </w:r>
    </w:p>
    <w:p w14:paraId="53A88BF8" w14:textId="77777777" w:rsidR="003B101E" w:rsidRDefault="003B101E" w:rsidP="00356B26">
      <w:pPr>
        <w:pStyle w:val="simplelist"/>
      </w:pPr>
      <w:r>
        <w:t>Article 45: “Created, Redeemed, and Bound for Glory”</w:t>
      </w:r>
    </w:p>
    <w:p w14:paraId="040E7C58" w14:textId="77777777" w:rsidR="003B101E" w:rsidRDefault="003B101E" w:rsidP="00356B26">
      <w:pPr>
        <w:pStyle w:val="simplelist"/>
      </w:pPr>
      <w:r>
        <w:t>Article 52: “Eternal Life: Our Ultimate Destiny”</w:t>
      </w:r>
    </w:p>
    <w:p w14:paraId="3AC4E7E1" w14:textId="77777777" w:rsidR="003B101E" w:rsidRDefault="003B101E" w:rsidP="00356B26">
      <w:pPr>
        <w:pStyle w:val="simplelist"/>
      </w:pPr>
      <w:r>
        <w:t>Article 54: “The Parables of Jesus”</w:t>
      </w:r>
    </w:p>
    <w:p w14:paraId="2F006726" w14:textId="77777777" w:rsidR="003B101E" w:rsidRDefault="003B101E" w:rsidP="00356B26">
      <w:pPr>
        <w:pStyle w:val="simplelist"/>
      </w:pPr>
      <w:r>
        <w:t>Article 55: “Jesus and the Rich Man (Mark 10:17–22)”</w:t>
      </w:r>
    </w:p>
    <w:p w14:paraId="3D81F06D" w14:textId="77777777" w:rsidR="003B101E" w:rsidRDefault="003B101E" w:rsidP="00356B26">
      <w:pPr>
        <w:pStyle w:val="simplelist"/>
      </w:pPr>
      <w:r>
        <w:t>Article 57: “The Judgment of the Nations (Matthew 25:31–46)”</w:t>
      </w:r>
    </w:p>
    <w:p w14:paraId="3CF15459" w14:textId="77777777" w:rsidR="003B101E" w:rsidRDefault="003B101E" w:rsidP="00356B26">
      <w:pPr>
        <w:pStyle w:val="simplelist"/>
      </w:pPr>
      <w:r>
        <w:t>Article 73: “Our Destiny: Union with God”</w:t>
      </w:r>
    </w:p>
    <w:p w14:paraId="113DB081" w14:textId="77777777" w:rsidR="003B101E" w:rsidRDefault="003B101E" w:rsidP="00356B26">
      <w:pPr>
        <w:pStyle w:val="simplelist"/>
      </w:pPr>
      <w:r>
        <w:t>Article 74: “The Church: Visible and Spiritual”</w:t>
      </w:r>
    </w:p>
    <w:p w14:paraId="06A8F3FF" w14:textId="77777777" w:rsidR="003B101E" w:rsidRDefault="003B101E" w:rsidP="00356B26">
      <w:pPr>
        <w:pStyle w:val="simplelist"/>
      </w:pPr>
      <w:r>
        <w:t>Article 75: “The Christian Understanding of Death”</w:t>
      </w:r>
    </w:p>
    <w:p w14:paraId="1AA53AC8" w14:textId="77777777" w:rsidR="00927F4D" w:rsidRPr="003B101E" w:rsidRDefault="003B101E" w:rsidP="00356B26">
      <w:pPr>
        <w:pStyle w:val="simplelist"/>
      </w:pPr>
      <w:r>
        <w:t>Article 76: “Heaven, Hell, and Purgatory”</w:t>
      </w:r>
    </w:p>
    <w:sectPr w:rsidR="00927F4D" w:rsidRPr="003B101E" w:rsidSect="00BF51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C4FA8" w14:textId="77777777" w:rsidR="000D32A8" w:rsidRDefault="000D32A8" w:rsidP="004D0079">
      <w:r>
        <w:separator/>
      </w:r>
    </w:p>
  </w:endnote>
  <w:endnote w:type="continuationSeparator" w:id="0">
    <w:p w14:paraId="0D579B12" w14:textId="77777777" w:rsidR="000D32A8" w:rsidRDefault="000D32A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2D98" w14:textId="77777777" w:rsidR="000D32A8" w:rsidRDefault="000D32A8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3925E" w14:textId="77777777" w:rsidR="000D32A8" w:rsidRPr="00F82D2A" w:rsidRDefault="000D32A8" w:rsidP="00F82D2A">
    <w:r w:rsidRPr="0034615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880B2" wp14:editId="53BDF784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F2C1C" w14:textId="77777777" w:rsidR="000D32A8" w:rsidRPr="00C14BC7" w:rsidRDefault="000D32A8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Pr="00C14BC7">
                            <w:fldChar w:fldCharType="separate"/>
                          </w:r>
                          <w:r w:rsidR="00FD444C">
                            <w:rPr>
                              <w:noProof/>
                            </w:rPr>
                            <w:t>8</w:t>
                          </w:r>
                          <w:r w:rsidRPr="00C14BC7">
                            <w:fldChar w:fldCharType="end"/>
                          </w:r>
                        </w:p>
                        <w:p w14:paraId="23DBFFC5" w14:textId="32EFBBAA" w:rsidR="000D32A8" w:rsidRPr="00346154" w:rsidRDefault="000D32A8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D6200B">
                            <w:t>4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14:paraId="21CF2C1C" w14:textId="77777777" w:rsidR="000D32A8" w:rsidRPr="00C14BC7" w:rsidRDefault="000D32A8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Pr="00C14BC7">
                      <w:fldChar w:fldCharType="separate"/>
                    </w:r>
                    <w:r w:rsidR="00D6200B">
                      <w:rPr>
                        <w:noProof/>
                      </w:rPr>
                      <w:t>8</w:t>
                    </w:r>
                    <w:r w:rsidRPr="00C14BC7">
                      <w:fldChar w:fldCharType="end"/>
                    </w:r>
                  </w:p>
                  <w:p w14:paraId="23DBFFC5" w14:textId="32EFBBAA" w:rsidR="000D32A8" w:rsidRPr="00346154" w:rsidRDefault="000D32A8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D6200B">
                      <w:t>4923</w:t>
                    </w:r>
                  </w:p>
                </w:txbxContent>
              </v:textbox>
            </v:shape>
          </w:pict>
        </mc:Fallback>
      </mc:AlternateContent>
    </w:r>
    <w:r w:rsidRPr="00346154">
      <w:rPr>
        <w:noProof/>
      </w:rPr>
      <w:drawing>
        <wp:inline distT="0" distB="0" distL="0" distR="0" wp14:anchorId="39CD6E67" wp14:editId="19112B07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B9DF2" w14:textId="77777777" w:rsidR="000D32A8" w:rsidRDefault="000D32A8">
    <w:r w:rsidRPr="003461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C7B91" wp14:editId="6E0D4336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C8E42" w14:textId="77777777" w:rsidR="000D32A8" w:rsidRDefault="000D32A8" w:rsidP="00FE06A6">
                          <w:pPr>
                            <w:pStyle w:val="Footer1"/>
                          </w:pPr>
                          <w:r>
                            <w:t>© 2015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436A455B" w14:textId="0EFF17E4" w:rsidR="000D32A8" w:rsidRPr="000E1ADA" w:rsidRDefault="000D32A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 w:rsidR="00D6200B">
                            <w:tab/>
                            <w:t>Document #: TX004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14:paraId="167C8E42" w14:textId="77777777" w:rsidR="000D32A8" w:rsidRDefault="000D32A8" w:rsidP="00FE06A6">
                    <w:pPr>
                      <w:pStyle w:val="Footer1"/>
                    </w:pPr>
                    <w:r>
                      <w:t>© 2015</w:t>
                    </w:r>
                    <w:r w:rsidRPr="00326542">
                      <w:t xml:space="preserve"> by Saint Mary’s Press</w:t>
                    </w:r>
                  </w:p>
                  <w:p w14:paraId="436A455B" w14:textId="0EFF17E4" w:rsidR="000D32A8" w:rsidRPr="000E1ADA" w:rsidRDefault="000D32A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 w:rsidR="00D6200B">
                      <w:tab/>
                      <w:t>Document #: TX004923</w:t>
                    </w:r>
                  </w:p>
                </w:txbxContent>
              </v:textbox>
            </v:shape>
          </w:pict>
        </mc:Fallback>
      </mc:AlternateContent>
    </w:r>
    <w:r w:rsidRPr="00346154">
      <w:rPr>
        <w:noProof/>
      </w:rPr>
      <w:drawing>
        <wp:inline distT="0" distB="0" distL="0" distR="0" wp14:anchorId="0DD87125" wp14:editId="43795C1A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CC686" w14:textId="77777777" w:rsidR="000D32A8" w:rsidRDefault="000D32A8" w:rsidP="004D0079">
      <w:r>
        <w:separator/>
      </w:r>
    </w:p>
  </w:footnote>
  <w:footnote w:type="continuationSeparator" w:id="0">
    <w:p w14:paraId="6A214352" w14:textId="77777777" w:rsidR="000D32A8" w:rsidRDefault="000D32A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F90AE" w14:textId="1626F94F" w:rsidR="000D32A8" w:rsidRDefault="00F7565D" w:rsidP="00B83DD6">
    <w:pPr>
      <w:pStyle w:val="Header2"/>
    </w:pPr>
    <w:r w:rsidRPr="00271DEC">
      <w:t xml:space="preserve">Correlations for </w:t>
    </w:r>
    <w:r w:rsidRPr="00271DEC">
      <w:rPr>
        <w:i/>
      </w:rPr>
      <w:t>Who Is Jesus Christ? A Primary Source Reade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27633" w14:textId="77777777" w:rsidR="00F7565D" w:rsidRPr="003E24F6" w:rsidRDefault="00F7565D" w:rsidP="00F7565D">
    <w:pPr>
      <w:pStyle w:val="A-Header-coursetitlesubtitlepage1"/>
    </w:pPr>
    <w:r>
      <w:t>Jesus Christ</w:t>
    </w:r>
    <w:r w:rsidRPr="003E24F6">
      <w:t xml:space="preserve">: </w:t>
    </w:r>
    <w:r>
      <w:t>God’s Love Made Visible, Second Edition</w:t>
    </w:r>
  </w:p>
  <w:p w14:paraId="0923A80F" w14:textId="77777777" w:rsidR="000D32A8" w:rsidRPr="00131C41" w:rsidRDefault="000D32A8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D32A8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56B26"/>
    <w:rsid w:val="0037014E"/>
    <w:rsid w:val="003739CB"/>
    <w:rsid w:val="0038139E"/>
    <w:rsid w:val="003826EA"/>
    <w:rsid w:val="003B0E7A"/>
    <w:rsid w:val="003B101E"/>
    <w:rsid w:val="003D381C"/>
    <w:rsid w:val="003F5CF4"/>
    <w:rsid w:val="0040405E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848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B3A9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200B"/>
    <w:rsid w:val="00D63C6D"/>
    <w:rsid w:val="00D64EB1"/>
    <w:rsid w:val="00D7391B"/>
    <w:rsid w:val="00D80DBD"/>
    <w:rsid w:val="00D82358"/>
    <w:rsid w:val="00D83EE1"/>
    <w:rsid w:val="00D95668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47164"/>
    <w:rsid w:val="00E55930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7565D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444C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397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F7565D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F7565D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667C-18B5-F24B-B995-C7AA0881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5</Words>
  <Characters>11031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Justin Karr</cp:lastModifiedBy>
  <cp:revision>3</cp:revision>
  <cp:lastPrinted>2010-01-08T18:19:00Z</cp:lastPrinted>
  <dcterms:created xsi:type="dcterms:W3CDTF">2015-02-27T15:09:00Z</dcterms:created>
  <dcterms:modified xsi:type="dcterms:W3CDTF">2015-03-24T13:10:00Z</dcterms:modified>
</cp:coreProperties>
</file>